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-80023139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817591">
            <w:tc>
              <w:tcPr>
                <w:tcW w:w="9266" w:type="dxa"/>
              </w:tcPr>
              <w:p w:rsidR="00817591" w:rsidRDefault="009C3770" w:rsidP="00817591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EECB432D530A46B58876558A504FE20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17591">
                      <w:rPr>
                        <w:color w:val="EEECE1" w:themeColor="background2"/>
                        <w:sz w:val="96"/>
                        <w:szCs w:val="96"/>
                      </w:rPr>
                      <w:t>Manual Técnico</w:t>
                    </w:r>
                  </w:sdtContent>
                </w:sdt>
              </w:p>
            </w:tc>
          </w:tr>
          <w:tr w:rsidR="00817591">
            <w:tc>
              <w:tcPr>
                <w:tcW w:w="0" w:type="auto"/>
                <w:vAlign w:val="bottom"/>
              </w:tcPr>
              <w:p w:rsidR="00817591" w:rsidRDefault="009C3770">
                <w:pPr>
                  <w:pStyle w:val="Subttulo"/>
                </w:pPr>
                <w:sdt>
                  <w:sdtPr>
                    <w:rPr>
                      <w:rFonts w:ascii="Arial" w:hAnsi="Arial" w:cs="Arial"/>
                      <w:b/>
                      <w:sz w:val="32"/>
                      <w:szCs w:val="32"/>
                    </w:rPr>
                    <w:alias w:val="Subtítulo"/>
                    <w:id w:val="1194108113"/>
                    <w:placeholder>
                      <w:docPart w:val="9EC11A711EFE44AE9180BA34641F9D8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D185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plicación de escritorio para un punto de venta.</w:t>
                    </w:r>
                  </w:sdtContent>
                </w:sdt>
              </w:p>
            </w:tc>
          </w:tr>
          <w:tr w:rsidR="00817591">
            <w:trPr>
              <w:trHeight w:val="1152"/>
            </w:trPr>
            <w:tc>
              <w:tcPr>
                <w:tcW w:w="0" w:type="auto"/>
                <w:vAlign w:val="bottom"/>
              </w:tcPr>
              <w:p w:rsidR="00817591" w:rsidRDefault="009C3770" w:rsidP="00817591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Descripción breve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17591" w:rsidRPr="00817591">
                      <w:rPr>
                        <w:rFonts w:ascii="Arial" w:hAnsi="Arial" w:cs="Arial"/>
                      </w:rPr>
                      <w:t xml:space="preserve">Este manual es de uso exclusivo de la aplicación PERZAN, el usuario debe seguir los pasos indicados para poder instalar correctamente la aplicación. </w:t>
                    </w:r>
                  </w:sdtContent>
                </w:sdt>
                <w:r w:rsidR="00817591">
                  <w:rPr>
                    <w:color w:val="FFFFFF" w:themeColor="background1"/>
                    <w:lang w:val="es-ES"/>
                  </w:rPr>
                  <w:t xml:space="preserve"> </w:t>
                </w:r>
              </w:p>
            </w:tc>
          </w:tr>
          <w:tr w:rsidR="00817591">
            <w:trPr>
              <w:trHeight w:val="432"/>
            </w:trPr>
            <w:tc>
              <w:tcPr>
                <w:tcW w:w="0" w:type="auto"/>
                <w:vAlign w:val="bottom"/>
              </w:tcPr>
              <w:p w:rsidR="00817591" w:rsidRDefault="00817591">
                <w:pPr>
                  <w:rPr>
                    <w:color w:val="1F497D" w:themeColor="text2"/>
                  </w:rPr>
                </w:pPr>
              </w:p>
            </w:tc>
          </w:tr>
        </w:tbl>
        <w:p w:rsidR="00817591" w:rsidRDefault="00DE297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CA4E6B8" wp14:editId="1D33FFA1">
                    <wp:simplePos x="0" y="0"/>
                    <wp:positionH relativeFrom="page">
                      <wp:posOffset>142875</wp:posOffset>
                    </wp:positionH>
                    <wp:positionV relativeFrom="page">
                      <wp:posOffset>-2295525</wp:posOffset>
                    </wp:positionV>
                    <wp:extent cx="7772400" cy="10058400"/>
                    <wp:effectExtent l="0" t="0" r="0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B1C644A" id="Rectángulo 245" o:spid="_x0000_s1026" style="position:absolute;margin-left:11.25pt;margin-top:-180.75pt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="00817591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ED134E1" wp14:editId="1AE692A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254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4BD" w:rsidRDefault="009944BD"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79D00652" wp14:editId="3C8F6243">
                                      <wp:extent cx="3963670" cy="2841625"/>
                                      <wp:effectExtent l="0" t="0" r="0" b="0"/>
                                      <wp:docPr id="1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G-20151201-WA000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3670" cy="284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D134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margin-left:0;margin-top:0;width:312.6pt;height:602pt;z-index:-25165926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9944BD" w:rsidRDefault="009944BD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9D00652" wp14:editId="3C8F6243">
                                <wp:extent cx="3963670" cy="2841625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-20151201-WA0000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3670" cy="284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591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3BEBE" wp14:editId="3DC9284F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8541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81332"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817591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1C3BC2" wp14:editId="7B2D723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269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E223AC"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81759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79452771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:rsidR="00FF46E4" w:rsidRDefault="00FF46E4">
          <w:pPr>
            <w:pStyle w:val="TtuloTDC"/>
          </w:pPr>
          <w:r>
            <w:rPr>
              <w:lang w:val="es-ES"/>
            </w:rPr>
            <w:t>Tabla de contenido</w:t>
          </w:r>
        </w:p>
        <w:p w:rsidR="00A30C30" w:rsidRDefault="00FF46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40409" w:history="1">
            <w:r w:rsidR="00A30C30" w:rsidRPr="00D43303">
              <w:rPr>
                <w:rStyle w:val="Hipervnculo"/>
                <w:noProof/>
              </w:rPr>
              <w:t>Propósit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09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0" w:history="1">
            <w:r w:rsidR="00A30C30" w:rsidRPr="00D43303">
              <w:rPr>
                <w:rStyle w:val="Hipervnculo"/>
                <w:noProof/>
                <w:lang w:val="es-ES_tradnl"/>
              </w:rPr>
              <w:t>Introducc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0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1" w:history="1">
            <w:r w:rsidR="00A30C30" w:rsidRPr="00D43303">
              <w:rPr>
                <w:rStyle w:val="Hipervnculo"/>
                <w:rFonts w:eastAsia="Times New Roman"/>
                <w:noProof/>
                <w:lang w:eastAsia="es-MX"/>
              </w:rPr>
              <w:t>Objetiv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1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2" w:history="1">
            <w:r w:rsidR="00A30C30" w:rsidRPr="00D43303">
              <w:rPr>
                <w:rStyle w:val="Hipervnculo"/>
                <w:noProof/>
                <w:lang w:val="es-ES_tradnl"/>
              </w:rPr>
              <w:t>Objetivo de la aplicación.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2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3" w:history="1">
            <w:r w:rsidR="00A30C30" w:rsidRPr="00D43303">
              <w:rPr>
                <w:rStyle w:val="Hipervnculo"/>
                <w:noProof/>
                <w:lang w:val="es-ES_tradnl"/>
              </w:rPr>
              <w:t>Modelo de desarroll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3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4" w:history="1">
            <w:r w:rsidR="00A30C30" w:rsidRPr="00D43303">
              <w:rPr>
                <w:rStyle w:val="Hipervnculo"/>
                <w:rFonts w:eastAsia="Times New Roman"/>
                <w:noProof/>
                <w:lang w:eastAsia="es-MX"/>
              </w:rPr>
              <w:t>Herramientas utilizadas para el desarrollo de la aplicac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4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5" w:history="1">
            <w:r w:rsidR="00A30C30" w:rsidRPr="00D43303">
              <w:rPr>
                <w:rStyle w:val="Hipervnculo"/>
                <w:noProof/>
              </w:rPr>
              <w:t>Diseño de la base de datos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5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7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6" w:history="1">
            <w:r w:rsidR="00A30C30" w:rsidRPr="00D43303">
              <w:rPr>
                <w:rStyle w:val="Hipervnculo"/>
                <w:noProof/>
              </w:rPr>
              <w:t>Diccionario de datos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6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7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7" w:history="1">
            <w:r w:rsidR="00A30C30" w:rsidRPr="00D43303">
              <w:rPr>
                <w:rStyle w:val="Hipervnculo"/>
                <w:noProof/>
              </w:rPr>
              <w:t>Diagramas UML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7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2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8" w:history="1">
            <w:r w:rsidR="00A30C30" w:rsidRPr="00D43303">
              <w:rPr>
                <w:rStyle w:val="Hipervnculo"/>
                <w:noProof/>
              </w:rPr>
              <w:t>Diagrama entidad relac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8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2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19" w:history="1">
            <w:r w:rsidR="00A30C30" w:rsidRPr="00D43303">
              <w:rPr>
                <w:rStyle w:val="Hipervnculo"/>
                <w:noProof/>
              </w:rPr>
              <w:t>Modelo Físic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19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3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0" w:history="1">
            <w:r w:rsidR="00A30C30" w:rsidRPr="00D43303">
              <w:rPr>
                <w:rStyle w:val="Hipervnculo"/>
                <w:noProof/>
              </w:rPr>
              <w:t>Modelo Lógic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0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1" w:history="1">
            <w:r w:rsidR="00A30C30" w:rsidRPr="00D43303">
              <w:rPr>
                <w:rStyle w:val="Hipervnculo"/>
                <w:noProof/>
              </w:rPr>
              <w:t>Modelo relacional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1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2" w:history="1">
            <w:r w:rsidR="00A30C30" w:rsidRPr="00D43303">
              <w:rPr>
                <w:rStyle w:val="Hipervnculo"/>
                <w:noProof/>
              </w:rPr>
              <w:t>Casos de us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2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3" w:history="1">
            <w:r w:rsidR="00A30C30" w:rsidRPr="00D43303">
              <w:rPr>
                <w:rStyle w:val="Hipervnculo"/>
                <w:noProof/>
              </w:rPr>
              <w:t>Descripción de casos de us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3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6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4" w:history="1">
            <w:r w:rsidR="00A30C30" w:rsidRPr="00D43303">
              <w:rPr>
                <w:rStyle w:val="Hipervnculo"/>
                <w:noProof/>
              </w:rPr>
              <w:t>Diagrama de clases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4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7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5" w:history="1">
            <w:r w:rsidR="00A30C30" w:rsidRPr="00D43303">
              <w:rPr>
                <w:rStyle w:val="Hipervnculo"/>
                <w:noProof/>
              </w:rPr>
              <w:t>Diagrama de secuencia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5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8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6" w:history="1">
            <w:r w:rsidR="00A30C30" w:rsidRPr="00D43303">
              <w:rPr>
                <w:rStyle w:val="Hipervnculo"/>
                <w:noProof/>
              </w:rPr>
              <w:t>Diagrama de componentes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6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8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7" w:history="1">
            <w:r w:rsidR="00A30C30" w:rsidRPr="00D43303">
              <w:rPr>
                <w:rStyle w:val="Hipervnculo"/>
                <w:noProof/>
              </w:rPr>
              <w:t>Diagrama de implementac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7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19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8" w:history="1">
            <w:r w:rsidR="00A30C30" w:rsidRPr="00D43303">
              <w:rPr>
                <w:rStyle w:val="Hipervnculo"/>
                <w:noProof/>
              </w:rPr>
              <w:t>Aplicación del Proyecto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8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0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29" w:history="1">
            <w:r w:rsidR="00A30C30" w:rsidRPr="00D43303">
              <w:rPr>
                <w:rStyle w:val="Hipervnculo"/>
                <w:noProof/>
              </w:rPr>
              <w:t>Pantalla de inicial (selección de usuario)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29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1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0" w:history="1">
            <w:r w:rsidR="00A30C30" w:rsidRPr="00D43303">
              <w:rPr>
                <w:rStyle w:val="Hipervnculo"/>
                <w:noProof/>
              </w:rPr>
              <w:t>Pantalla de inicio de ses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0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1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1" w:history="1">
            <w:r w:rsidR="00A30C30" w:rsidRPr="00D43303">
              <w:rPr>
                <w:rStyle w:val="Hipervnculo"/>
                <w:noProof/>
              </w:rPr>
              <w:t>Ventana de configuración de conexión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1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2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2" w:history="1">
            <w:r w:rsidR="00A30C30" w:rsidRPr="00D43303">
              <w:rPr>
                <w:rStyle w:val="Hipervnculo"/>
                <w:noProof/>
              </w:rPr>
              <w:t>Panel de Administrador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2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3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3" w:history="1">
            <w:r w:rsidR="00A30C30" w:rsidRPr="00D43303">
              <w:rPr>
                <w:rStyle w:val="Hipervnculo"/>
                <w:noProof/>
              </w:rPr>
              <w:t>Pantalla “Productos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3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3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4" w:history="1">
            <w:r w:rsidR="00A30C30" w:rsidRPr="00D43303">
              <w:rPr>
                <w:rStyle w:val="Hipervnculo"/>
                <w:noProof/>
              </w:rPr>
              <w:t>Pantalla “Categoría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4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5" w:history="1">
            <w:r w:rsidR="00A30C30" w:rsidRPr="00D43303">
              <w:rPr>
                <w:rStyle w:val="Hipervnculo"/>
                <w:noProof/>
              </w:rPr>
              <w:t>Pantalla “Marca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5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6" w:history="1">
            <w:r w:rsidR="00A30C30" w:rsidRPr="00D43303">
              <w:rPr>
                <w:rStyle w:val="Hipervnculo"/>
                <w:noProof/>
              </w:rPr>
              <w:t>Pantalla “Inventario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6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6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7" w:history="1">
            <w:r w:rsidR="00A30C30" w:rsidRPr="00D43303">
              <w:rPr>
                <w:rStyle w:val="Hipervnculo"/>
                <w:noProof/>
              </w:rPr>
              <w:t>Pantalla “Empleado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7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7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8" w:history="1">
            <w:r w:rsidR="00A30C30" w:rsidRPr="00D43303">
              <w:rPr>
                <w:rStyle w:val="Hipervnculo"/>
                <w:noProof/>
              </w:rPr>
              <w:t>Pantalla “Proveedor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8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8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39" w:history="1">
            <w:r w:rsidR="00A30C30" w:rsidRPr="00D43303">
              <w:rPr>
                <w:rStyle w:val="Hipervnculo"/>
                <w:noProof/>
              </w:rPr>
              <w:t>Pantalla “Cliente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39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29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0" w:history="1">
            <w:r w:rsidR="00A30C30" w:rsidRPr="00D43303">
              <w:rPr>
                <w:rStyle w:val="Hipervnculo"/>
                <w:noProof/>
              </w:rPr>
              <w:t>Pantalla “Compra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0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0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1" w:history="1">
            <w:r w:rsidR="00A30C30" w:rsidRPr="00D43303">
              <w:rPr>
                <w:rStyle w:val="Hipervnculo"/>
                <w:noProof/>
              </w:rPr>
              <w:t>Pantalla Ventas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1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1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2" w:history="1">
            <w:r w:rsidR="00A30C30" w:rsidRPr="00D43303">
              <w:rPr>
                <w:rStyle w:val="Hipervnculo"/>
                <w:noProof/>
              </w:rPr>
              <w:t>Pantalla “Extras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2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2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3" w:history="1">
            <w:r w:rsidR="00A30C30" w:rsidRPr="00D43303">
              <w:rPr>
                <w:rStyle w:val="Hipervnculo"/>
                <w:noProof/>
              </w:rPr>
              <w:t>Panel “Empleado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3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4" w:history="1">
            <w:r w:rsidR="00A30C30" w:rsidRPr="00D43303">
              <w:rPr>
                <w:rStyle w:val="Hipervnculo"/>
                <w:noProof/>
              </w:rPr>
              <w:t>Pantalla “Ventas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4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4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5" w:history="1">
            <w:r w:rsidR="00A30C30" w:rsidRPr="00D43303">
              <w:rPr>
                <w:rStyle w:val="Hipervnculo"/>
                <w:noProof/>
              </w:rPr>
              <w:t>Pantalla “Compras”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5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5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A30C30" w:rsidRDefault="009C37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940446" w:history="1">
            <w:r w:rsidR="00A30C30" w:rsidRPr="00D43303">
              <w:rPr>
                <w:rStyle w:val="Hipervnculo"/>
                <w:noProof/>
              </w:rPr>
              <w:t>Al usuario Final</w:t>
            </w:r>
            <w:r w:rsidR="00A30C30">
              <w:rPr>
                <w:noProof/>
                <w:webHidden/>
              </w:rPr>
              <w:tab/>
            </w:r>
            <w:r w:rsidR="00A30C30">
              <w:rPr>
                <w:noProof/>
                <w:webHidden/>
              </w:rPr>
              <w:fldChar w:fldCharType="begin"/>
            </w:r>
            <w:r w:rsidR="00A30C30">
              <w:rPr>
                <w:noProof/>
                <w:webHidden/>
              </w:rPr>
              <w:instrText xml:space="preserve"> PAGEREF _Toc436940446 \h </w:instrText>
            </w:r>
            <w:r w:rsidR="00A30C30">
              <w:rPr>
                <w:noProof/>
                <w:webHidden/>
              </w:rPr>
            </w:r>
            <w:r w:rsidR="00A30C30">
              <w:rPr>
                <w:noProof/>
                <w:webHidden/>
              </w:rPr>
              <w:fldChar w:fldCharType="separate"/>
            </w:r>
            <w:r w:rsidR="00900DB1">
              <w:rPr>
                <w:noProof/>
                <w:webHidden/>
              </w:rPr>
              <w:t>36</w:t>
            </w:r>
            <w:r w:rsidR="00A30C30">
              <w:rPr>
                <w:noProof/>
                <w:webHidden/>
              </w:rPr>
              <w:fldChar w:fldCharType="end"/>
            </w:r>
          </w:hyperlink>
        </w:p>
        <w:p w:rsidR="00FF46E4" w:rsidRDefault="00FF46E4">
          <w:r>
            <w:rPr>
              <w:b/>
              <w:bCs/>
              <w:lang w:val="es-ES"/>
            </w:rPr>
            <w:fldChar w:fldCharType="end"/>
          </w:r>
        </w:p>
        <w:p w:rsidR="00FF46E4" w:rsidRDefault="00FF46E4">
          <w:pPr>
            <w:rPr>
              <w:rFonts w:ascii="Arial" w:eastAsiaTheme="majorEastAsia" w:hAnsi="Arial" w:cstheme="majorBidi"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</w:p>
      </w:sdtContent>
    </w:sdt>
    <w:p w:rsidR="00496AA2" w:rsidRDefault="00496AA2" w:rsidP="00496AA2">
      <w:pPr>
        <w:pStyle w:val="Ttulo1"/>
        <w:jc w:val="both"/>
      </w:pPr>
      <w:bookmarkStart w:id="0" w:name="_Toc436940409"/>
      <w:r>
        <w:lastRenderedPageBreak/>
        <w:t>Índice de Figuras</w:t>
      </w:r>
    </w:p>
    <w:p w:rsidR="00496AA2" w:rsidRDefault="00A30C3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Diagrama 1" </w:instrText>
      </w:r>
      <w:r>
        <w:fldChar w:fldCharType="separate"/>
      </w:r>
      <w:hyperlink w:anchor="_Toc436940576" w:history="1">
        <w:r w:rsidR="00496AA2" w:rsidRPr="00F13484">
          <w:rPr>
            <w:rStyle w:val="Hipervnculo"/>
            <w:noProof/>
          </w:rPr>
          <w:t>Diagrama 1 1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76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2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77" w:history="1">
        <w:r w:rsidR="00496AA2" w:rsidRPr="00F13484">
          <w:rPr>
            <w:rStyle w:val="Hipervnculo"/>
            <w:noProof/>
          </w:rPr>
          <w:t>Diagrama 1 2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77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3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78" w:history="1">
        <w:r w:rsidR="00496AA2" w:rsidRPr="00F13484">
          <w:rPr>
            <w:rStyle w:val="Hipervnculo"/>
            <w:noProof/>
          </w:rPr>
          <w:t>Diagrama 1 3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78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4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79" w:history="1">
        <w:r w:rsidR="00496AA2" w:rsidRPr="00F13484">
          <w:rPr>
            <w:rStyle w:val="Hipervnculo"/>
            <w:noProof/>
          </w:rPr>
          <w:t>Diagrama 1 4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79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5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436940580" w:history="1">
        <w:r w:rsidR="00496AA2" w:rsidRPr="00F13484">
          <w:rPr>
            <w:rStyle w:val="Hipervnculo"/>
            <w:noProof/>
          </w:rPr>
          <w:t>Diagrama 1 5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80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5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 w:rsidP="00496AA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675" w:history="1">
        <w:r w:rsidR="00496AA2" w:rsidRPr="00182AE4">
          <w:rPr>
            <w:rStyle w:val="Hipervnculo"/>
            <w:noProof/>
          </w:rPr>
          <w:t>Tabla 1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675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6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81" w:history="1">
        <w:r w:rsidR="00496AA2" w:rsidRPr="00F13484">
          <w:rPr>
            <w:rStyle w:val="Hipervnculo"/>
            <w:noProof/>
          </w:rPr>
          <w:t>Diagrama 1 6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81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7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82" w:history="1">
        <w:r w:rsidR="00496AA2" w:rsidRPr="00F13484">
          <w:rPr>
            <w:rStyle w:val="Hipervnculo"/>
            <w:noProof/>
          </w:rPr>
          <w:t>Diagrama 1 7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82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8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83" w:history="1">
        <w:r w:rsidR="00496AA2" w:rsidRPr="00F13484">
          <w:rPr>
            <w:rStyle w:val="Hipervnculo"/>
            <w:noProof/>
          </w:rPr>
          <w:t>Diagrama 1 8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83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8</w:t>
        </w:r>
        <w:r w:rsidR="00496AA2">
          <w:rPr>
            <w:noProof/>
            <w:webHidden/>
          </w:rPr>
          <w:fldChar w:fldCharType="end"/>
        </w:r>
      </w:hyperlink>
    </w:p>
    <w:p w:rsidR="00496AA2" w:rsidRDefault="009C377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6940584" w:history="1">
        <w:r w:rsidR="00496AA2" w:rsidRPr="00F13484">
          <w:rPr>
            <w:rStyle w:val="Hipervnculo"/>
            <w:noProof/>
          </w:rPr>
          <w:t>Diagrama 1 9</w:t>
        </w:r>
        <w:r w:rsidR="00496AA2">
          <w:rPr>
            <w:noProof/>
            <w:webHidden/>
          </w:rPr>
          <w:tab/>
        </w:r>
        <w:r w:rsidR="00496AA2">
          <w:rPr>
            <w:noProof/>
            <w:webHidden/>
          </w:rPr>
          <w:fldChar w:fldCharType="begin"/>
        </w:r>
        <w:r w:rsidR="00496AA2">
          <w:rPr>
            <w:noProof/>
            <w:webHidden/>
          </w:rPr>
          <w:instrText xml:space="preserve"> PAGEREF _Toc436940584 \h </w:instrText>
        </w:r>
        <w:r w:rsidR="00496AA2">
          <w:rPr>
            <w:noProof/>
            <w:webHidden/>
          </w:rPr>
        </w:r>
        <w:r w:rsidR="00496AA2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19</w:t>
        </w:r>
        <w:r w:rsidR="00496AA2">
          <w:rPr>
            <w:noProof/>
            <w:webHidden/>
          </w:rPr>
          <w:fldChar w:fldCharType="end"/>
        </w:r>
      </w:hyperlink>
    </w:p>
    <w:p w:rsidR="00A30C30" w:rsidRDefault="00A30C30">
      <w:pPr>
        <w:pStyle w:val="Tabladeilustraciones"/>
        <w:tabs>
          <w:tab w:val="right" w:leader="hyphen" w:pos="8828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Ilustración 1." </w:instrText>
      </w:r>
      <w:r>
        <w:fldChar w:fldCharType="separate"/>
      </w:r>
      <w:hyperlink w:anchor="_Toc436940447" w:history="1">
        <w:r w:rsidRPr="00D32CBD">
          <w:rPr>
            <w:rStyle w:val="Hipervnculo"/>
            <w:noProof/>
          </w:rPr>
          <w:t>Ilustración 1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48" w:history="1">
        <w:r w:rsidR="00A30C30" w:rsidRPr="00D32CBD">
          <w:rPr>
            <w:rStyle w:val="Hipervnculo"/>
            <w:noProof/>
          </w:rPr>
          <w:t>Ilustración 1. 2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48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1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49" w:history="1">
        <w:r w:rsidR="00A30C30" w:rsidRPr="00D32CBD">
          <w:rPr>
            <w:rStyle w:val="Hipervnculo"/>
            <w:noProof/>
          </w:rPr>
          <w:t>Ilustración 1. 3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49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2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0" w:history="1">
        <w:r w:rsidR="00A30C30" w:rsidRPr="00D32CBD">
          <w:rPr>
            <w:rStyle w:val="Hipervnculo"/>
            <w:noProof/>
          </w:rPr>
          <w:t>Ilustración 1. 4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0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2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1" w:history="1">
        <w:r w:rsidR="00A30C30" w:rsidRPr="00D32CBD">
          <w:rPr>
            <w:rStyle w:val="Hipervnculo"/>
            <w:noProof/>
          </w:rPr>
          <w:t>Ilustración 1. 5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1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3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2" w:history="1">
        <w:r w:rsidR="00A30C30" w:rsidRPr="00D32CBD">
          <w:rPr>
            <w:rStyle w:val="Hipervnculo"/>
            <w:noProof/>
          </w:rPr>
          <w:t>Ilustración 1. 6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2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4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3" w:history="1">
        <w:r w:rsidR="00A30C30" w:rsidRPr="00D32CBD">
          <w:rPr>
            <w:rStyle w:val="Hipervnculo"/>
            <w:noProof/>
          </w:rPr>
          <w:t>Ilustración 1. 7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3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5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4" w:history="1">
        <w:r w:rsidR="00A30C30" w:rsidRPr="00D32CBD">
          <w:rPr>
            <w:rStyle w:val="Hipervnculo"/>
            <w:noProof/>
          </w:rPr>
          <w:t>Ilustración 1. 8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4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6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5" w:history="1">
        <w:r w:rsidR="00A30C30" w:rsidRPr="00D32CBD">
          <w:rPr>
            <w:rStyle w:val="Hipervnculo"/>
            <w:noProof/>
          </w:rPr>
          <w:t>Ilustración 1. 9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5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7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6" w:history="1">
        <w:r w:rsidR="00A30C30" w:rsidRPr="00D32CBD">
          <w:rPr>
            <w:rStyle w:val="Hipervnculo"/>
            <w:noProof/>
          </w:rPr>
          <w:t>Ilustración 1. 10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6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8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7" w:history="1">
        <w:r w:rsidR="00A30C30" w:rsidRPr="00D32CBD">
          <w:rPr>
            <w:rStyle w:val="Hipervnculo"/>
            <w:noProof/>
          </w:rPr>
          <w:t>Ilustración 1. 11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7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29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8" w:history="1">
        <w:r w:rsidR="00A30C30" w:rsidRPr="00D32CBD">
          <w:rPr>
            <w:rStyle w:val="Hipervnculo"/>
            <w:noProof/>
          </w:rPr>
          <w:t>Ilustración 1. 12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8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30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59" w:history="1">
        <w:r w:rsidR="00A30C30" w:rsidRPr="00D32CBD">
          <w:rPr>
            <w:rStyle w:val="Hipervnculo"/>
            <w:noProof/>
          </w:rPr>
          <w:t>Ilustración 1. 13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59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31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60" w:history="1">
        <w:r w:rsidR="00A30C30" w:rsidRPr="00D32CBD">
          <w:rPr>
            <w:rStyle w:val="Hipervnculo"/>
            <w:noProof/>
          </w:rPr>
          <w:t>Ilustración 1. 14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60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32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noProof/>
        </w:rPr>
      </w:pPr>
      <w:hyperlink w:anchor="_Toc436940461" w:history="1">
        <w:r w:rsidR="00A30C30" w:rsidRPr="00D32CBD">
          <w:rPr>
            <w:rStyle w:val="Hipervnculo"/>
            <w:noProof/>
          </w:rPr>
          <w:t>Ilustración 1. 15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61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34</w:t>
        </w:r>
        <w:r w:rsidR="00A30C30">
          <w:rPr>
            <w:noProof/>
            <w:webHidden/>
          </w:rPr>
          <w:fldChar w:fldCharType="end"/>
        </w:r>
      </w:hyperlink>
    </w:p>
    <w:p w:rsidR="00A30C30" w:rsidRDefault="009C3770">
      <w:pPr>
        <w:pStyle w:val="Tabladeilustraciones"/>
        <w:tabs>
          <w:tab w:val="right" w:leader="hyphen" w:pos="8828"/>
        </w:tabs>
        <w:rPr>
          <w:rStyle w:val="Hipervnculo"/>
          <w:noProof/>
        </w:rPr>
      </w:pPr>
      <w:hyperlink w:anchor="_Toc436940462" w:history="1">
        <w:r w:rsidR="00A30C30" w:rsidRPr="00D32CBD">
          <w:rPr>
            <w:rStyle w:val="Hipervnculo"/>
            <w:noProof/>
          </w:rPr>
          <w:t>Ilustración 1. 16</w:t>
        </w:r>
        <w:r w:rsidR="00A30C30">
          <w:rPr>
            <w:noProof/>
            <w:webHidden/>
          </w:rPr>
          <w:tab/>
        </w:r>
        <w:r w:rsidR="00A30C30">
          <w:rPr>
            <w:noProof/>
            <w:webHidden/>
          </w:rPr>
          <w:fldChar w:fldCharType="begin"/>
        </w:r>
        <w:r w:rsidR="00A30C30">
          <w:rPr>
            <w:noProof/>
            <w:webHidden/>
          </w:rPr>
          <w:instrText xml:space="preserve"> PAGEREF _Toc436940462 \h </w:instrText>
        </w:r>
        <w:r w:rsidR="00A30C30">
          <w:rPr>
            <w:noProof/>
            <w:webHidden/>
          </w:rPr>
        </w:r>
        <w:r w:rsidR="00A30C30">
          <w:rPr>
            <w:noProof/>
            <w:webHidden/>
          </w:rPr>
          <w:fldChar w:fldCharType="separate"/>
        </w:r>
        <w:r w:rsidR="00900DB1">
          <w:rPr>
            <w:noProof/>
            <w:webHidden/>
          </w:rPr>
          <w:t>35</w:t>
        </w:r>
        <w:r w:rsidR="00A30C30">
          <w:rPr>
            <w:noProof/>
            <w:webHidden/>
          </w:rPr>
          <w:fldChar w:fldCharType="end"/>
        </w:r>
      </w:hyperlink>
    </w:p>
    <w:p w:rsidR="00496AA2" w:rsidRDefault="00496AA2" w:rsidP="00496AA2">
      <w:pPr>
        <w:rPr>
          <w:noProof/>
        </w:rPr>
      </w:pPr>
    </w:p>
    <w:p w:rsidR="00496AA2" w:rsidRDefault="00496AA2" w:rsidP="00496AA2">
      <w:pPr>
        <w:rPr>
          <w:noProof/>
        </w:rPr>
      </w:pPr>
    </w:p>
    <w:p w:rsidR="00496AA2" w:rsidRDefault="00496AA2" w:rsidP="00496AA2">
      <w:pPr>
        <w:rPr>
          <w:noProof/>
        </w:rPr>
      </w:pPr>
    </w:p>
    <w:p w:rsidR="00496AA2" w:rsidRDefault="00496AA2" w:rsidP="00496AA2">
      <w:pPr>
        <w:rPr>
          <w:noProof/>
        </w:rPr>
      </w:pPr>
    </w:p>
    <w:p w:rsidR="00496AA2" w:rsidRDefault="00496AA2" w:rsidP="00496AA2">
      <w:pPr>
        <w:rPr>
          <w:noProof/>
        </w:rPr>
      </w:pPr>
    </w:p>
    <w:p w:rsidR="00496AA2" w:rsidRPr="00496AA2" w:rsidRDefault="00496AA2" w:rsidP="00496AA2">
      <w:pPr>
        <w:rPr>
          <w:noProof/>
        </w:rPr>
      </w:pPr>
    </w:p>
    <w:p w:rsidR="005B7A19" w:rsidRDefault="00A30C30" w:rsidP="000A01CA">
      <w:pPr>
        <w:pStyle w:val="Ttulo1"/>
        <w:spacing w:line="480" w:lineRule="auto"/>
        <w:jc w:val="both"/>
      </w:pPr>
      <w:r>
        <w:lastRenderedPageBreak/>
        <w:fldChar w:fldCharType="end"/>
      </w:r>
      <w:r w:rsidR="00817591">
        <w:t>Propósito</w:t>
      </w:r>
      <w:bookmarkEnd w:id="0"/>
    </w:p>
    <w:p w:rsidR="00817591" w:rsidRDefault="00817591" w:rsidP="000A01CA">
      <w:pPr>
        <w:spacing w:line="48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Para todos los casos, este manual debe proporcionar una guía para las principales actividades técnicas de la aplicación </w:t>
      </w:r>
      <w:r w:rsidRPr="00817591">
        <w:rPr>
          <w:rFonts w:ascii="Verdana" w:hAnsi="Verdana"/>
          <w:sz w:val="20"/>
          <w:szCs w:val="20"/>
          <w:lang w:val="es-ES_tradnl"/>
        </w:rPr>
        <w:t>&lt;PERZAN&gt;</w:t>
      </w:r>
      <w:r>
        <w:rPr>
          <w:rFonts w:ascii="Verdana" w:hAnsi="Verdana"/>
          <w:sz w:val="20"/>
          <w:szCs w:val="20"/>
          <w:lang w:val="es-ES_tradnl"/>
        </w:rPr>
        <w:t xml:space="preserve"> en la empresa Perzan.</w:t>
      </w:r>
    </w:p>
    <w:p w:rsidR="00100F91" w:rsidRPr="00596B3E" w:rsidRDefault="00596B3E" w:rsidP="000A01CA">
      <w:pPr>
        <w:pStyle w:val="Ttulo1"/>
        <w:spacing w:line="480" w:lineRule="auto"/>
        <w:jc w:val="both"/>
        <w:rPr>
          <w:lang w:val="es-ES_tradnl"/>
        </w:rPr>
      </w:pPr>
      <w:bookmarkStart w:id="1" w:name="_Toc436940410"/>
      <w:r w:rsidRPr="00596B3E">
        <w:rPr>
          <w:lang w:val="es-ES_tradnl"/>
        </w:rPr>
        <w:t>Introducción</w:t>
      </w:r>
      <w:bookmarkEnd w:id="1"/>
    </w:p>
    <w:p w:rsidR="00100F91" w:rsidRDefault="00100F91" w:rsidP="000A01CA">
      <w:pPr>
        <w:spacing w:line="480" w:lineRule="auto"/>
        <w:jc w:val="both"/>
        <w:rPr>
          <w:rFonts w:eastAsia="Times New Roman" w:cs="Arial"/>
          <w:lang w:eastAsia="es-MX"/>
        </w:rPr>
      </w:pPr>
      <w:r>
        <w:t xml:space="preserve">En el siguiente manual se explican los aspectos más importantes en el diseño de la aplicación PERZAN. Dentro de nuestro manual, se encuentra una serie de diagramas UML </w:t>
      </w:r>
      <w:r w:rsidRPr="00100F91">
        <w:t>q</w:t>
      </w:r>
      <w:r w:rsidRPr="00100F91">
        <w:rPr>
          <w:rFonts w:eastAsia="Times New Roman" w:cs="Arial"/>
          <w:lang w:eastAsia="es-MX"/>
        </w:rPr>
        <w:t>ue le darán a conocer la forma lógica del funcionamiento del sistema</w:t>
      </w:r>
      <w:r w:rsidR="00596B3E">
        <w:rPr>
          <w:rFonts w:eastAsia="Times New Roman" w:cs="Arial"/>
          <w:lang w:eastAsia="es-MX"/>
        </w:rPr>
        <w:t>.</w:t>
      </w:r>
    </w:p>
    <w:p w:rsidR="00596B3E" w:rsidRDefault="00596B3E" w:rsidP="000A01CA">
      <w:pPr>
        <w:spacing w:after="0" w:line="480" w:lineRule="auto"/>
        <w:jc w:val="both"/>
        <w:rPr>
          <w:rFonts w:eastAsia="Times New Roman" w:cs="Arial"/>
          <w:lang w:eastAsia="es-MX"/>
        </w:rPr>
      </w:pPr>
      <w:r w:rsidRPr="00596B3E">
        <w:rPr>
          <w:rFonts w:eastAsia="Times New Roman" w:cs="Arial"/>
          <w:lang w:eastAsia="es-MX"/>
        </w:rPr>
        <w:t>Es importante tener en cuenta que en el presente manual se hace mención a las especificaciones mínimas del software</w:t>
      </w:r>
      <w:r>
        <w:rPr>
          <w:rFonts w:eastAsia="Times New Roman" w:cs="Arial"/>
          <w:lang w:eastAsia="es-MX"/>
        </w:rPr>
        <w:t>.</w:t>
      </w:r>
    </w:p>
    <w:p w:rsidR="001E3765" w:rsidRPr="009E5E9C" w:rsidRDefault="001E3765" w:rsidP="000A01CA">
      <w:pPr>
        <w:pStyle w:val="Ttulo1"/>
        <w:spacing w:line="480" w:lineRule="auto"/>
        <w:jc w:val="both"/>
        <w:rPr>
          <w:rFonts w:eastAsia="Times New Roman"/>
          <w:lang w:eastAsia="es-MX"/>
        </w:rPr>
      </w:pPr>
      <w:bookmarkStart w:id="2" w:name="_Toc436940411"/>
      <w:r w:rsidRPr="009E5E9C">
        <w:rPr>
          <w:rFonts w:eastAsia="Times New Roman"/>
          <w:lang w:eastAsia="es-MX"/>
        </w:rPr>
        <w:t>Objetivo</w:t>
      </w:r>
      <w:bookmarkEnd w:id="2"/>
    </w:p>
    <w:p w:rsidR="00AC7F7A" w:rsidRDefault="00AC7F7A" w:rsidP="000A01CA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Mostrar los datos técnicos en cuanto a la aplicación PERZAN, para facilitar la modificación o actualizaciones de el mismo en caso de que así sea necesario, o bien para el mantenimiento posterior del mismo con el fin de que analistas, programadores puedan leerlo e interpretarlo para los objetivos anteriormente descritos..</w:t>
      </w:r>
      <w:r w:rsidRPr="00AC7F7A">
        <w:rPr>
          <w:rFonts w:ascii="Arial" w:eastAsia="Times New Roman" w:hAnsi="Arial" w:cs="Arial"/>
          <w:lang w:eastAsia="es-MX"/>
        </w:rPr>
        <w:t xml:space="preserve"> </w:t>
      </w:r>
    </w:p>
    <w:p w:rsidR="00AC7F7A" w:rsidRDefault="00AC7F7A" w:rsidP="000A01CA">
      <w:pPr>
        <w:pStyle w:val="Ttulo1"/>
        <w:spacing w:line="480" w:lineRule="auto"/>
        <w:jc w:val="both"/>
        <w:rPr>
          <w:lang w:val="es-ES_tradnl"/>
        </w:rPr>
      </w:pPr>
      <w:bookmarkStart w:id="3" w:name="_Toc436940412"/>
      <w:r>
        <w:rPr>
          <w:lang w:val="es-ES_tradnl"/>
        </w:rPr>
        <w:t>Objetivo de la aplicación.</w:t>
      </w:r>
      <w:bookmarkEnd w:id="3"/>
    </w:p>
    <w:p w:rsidR="00AC7F7A" w:rsidRDefault="009E5E9C" w:rsidP="000A01CA">
      <w:pPr>
        <w:spacing w:line="480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I</w:t>
      </w:r>
      <w:r w:rsidR="00AC7F7A">
        <w:rPr>
          <w:rFonts w:cs="Arial"/>
          <w:lang w:val="es-ES_tradnl"/>
        </w:rPr>
        <w:t xml:space="preserve">mplementar </w:t>
      </w:r>
      <w:r>
        <w:rPr>
          <w:rFonts w:cs="Arial"/>
          <w:lang w:val="es-ES_tradnl"/>
        </w:rPr>
        <w:t>una</w:t>
      </w:r>
      <w:r w:rsidR="00AC7F7A">
        <w:rPr>
          <w:rFonts w:cs="Arial"/>
          <w:lang w:val="es-ES_tradnl"/>
        </w:rPr>
        <w:t xml:space="preserve"> aplicación de es</w:t>
      </w:r>
      <w:r>
        <w:rPr>
          <w:rFonts w:cs="Arial"/>
          <w:lang w:val="es-ES_tradnl"/>
        </w:rPr>
        <w:t>critorio</w:t>
      </w:r>
      <w:r w:rsidR="00AC7F7A">
        <w:rPr>
          <w:rFonts w:cs="Arial"/>
          <w:lang w:val="es-ES_tradnl"/>
        </w:rPr>
        <w:t xml:space="preserve"> que permitan al usuario manipular los datos con más facilidad y eficacia, de acuerdo a las actividades que realizan cada uno de los empleados</w:t>
      </w:r>
      <w:r>
        <w:rPr>
          <w:rFonts w:cs="Arial"/>
          <w:lang w:val="es-ES_tradnl"/>
        </w:rPr>
        <w:t>.</w:t>
      </w:r>
    </w:p>
    <w:p w:rsidR="000A01CA" w:rsidRDefault="000A01CA" w:rsidP="000A01CA">
      <w:pPr>
        <w:spacing w:line="480" w:lineRule="auto"/>
        <w:jc w:val="both"/>
        <w:rPr>
          <w:rFonts w:cs="Arial"/>
          <w:lang w:val="es-ES_tradnl"/>
        </w:rPr>
      </w:pPr>
    </w:p>
    <w:p w:rsidR="009E5E9C" w:rsidRDefault="009E5E9C" w:rsidP="000A01CA">
      <w:pPr>
        <w:pStyle w:val="Ttulo1"/>
        <w:spacing w:line="480" w:lineRule="auto"/>
        <w:jc w:val="both"/>
        <w:rPr>
          <w:lang w:val="es-ES_tradnl"/>
        </w:rPr>
      </w:pPr>
      <w:bookmarkStart w:id="4" w:name="_Toc436940413"/>
      <w:r w:rsidRPr="009E5E9C">
        <w:rPr>
          <w:lang w:val="es-ES_tradnl"/>
        </w:rPr>
        <w:lastRenderedPageBreak/>
        <w:t>Modelo de desarrollo</w:t>
      </w:r>
      <w:bookmarkEnd w:id="4"/>
    </w:p>
    <w:p w:rsidR="009E5E9C" w:rsidRDefault="009E5E9C" w:rsidP="000A01CA">
      <w:pPr>
        <w:spacing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oProSoft</w:t>
      </w:r>
    </w:p>
    <w:p w:rsidR="00596B3E" w:rsidRPr="009E5E9C" w:rsidRDefault="009E5E9C" w:rsidP="000A01CA">
      <w:pPr>
        <w:spacing w:line="480" w:lineRule="auto"/>
        <w:jc w:val="both"/>
      </w:pPr>
      <w:r w:rsidRPr="00FD67EF">
        <w:t>MoProSoft es un modelo de procesos para la industria de software nacional, que fomenta la estandarización de su operación a través de la incorporación de las mejores prácticas en gestión e ingeniería de software. La adopción del modelo permite elevar la capacidad de las organizaciones que desarrollan o mantienen software para ofrecer servicios con calidad y alcanzar niveles internacionales de competitividad. Es también aplicable en áreas internas de desarrollo de software de las empresas de diversos giros.</w:t>
      </w:r>
    </w:p>
    <w:p w:rsidR="00596B3E" w:rsidRDefault="00596B3E" w:rsidP="000A01CA">
      <w:pPr>
        <w:pStyle w:val="Ttulo1"/>
        <w:spacing w:line="480" w:lineRule="auto"/>
        <w:jc w:val="both"/>
        <w:rPr>
          <w:rFonts w:eastAsia="Times New Roman"/>
          <w:lang w:eastAsia="es-MX"/>
        </w:rPr>
      </w:pPr>
      <w:bookmarkStart w:id="5" w:name="_Toc436940414"/>
      <w:r w:rsidRPr="00596B3E">
        <w:rPr>
          <w:rFonts w:eastAsia="Times New Roman"/>
          <w:lang w:eastAsia="es-MX"/>
        </w:rPr>
        <w:t>Herramientas utilizadas para el desarrollo de la aplicación</w:t>
      </w:r>
      <w:bookmarkEnd w:id="5"/>
    </w:p>
    <w:p w:rsidR="00E808B1" w:rsidRDefault="00596B3E" w:rsidP="000A01CA">
      <w:pPr>
        <w:pStyle w:val="Prrafodelista"/>
        <w:numPr>
          <w:ilvl w:val="0"/>
          <w:numId w:val="1"/>
        </w:numPr>
        <w:spacing w:line="480" w:lineRule="auto"/>
      </w:pPr>
      <w:r>
        <w:rPr>
          <w:rFonts w:eastAsia="Times New Roman" w:cs="Arial"/>
          <w:sz w:val="24"/>
          <w:szCs w:val="24"/>
          <w:lang w:eastAsia="es-MX"/>
        </w:rPr>
        <w:t>Eclipse</w:t>
      </w:r>
      <w:r w:rsidR="00E808B1">
        <w:rPr>
          <w:rFonts w:eastAsia="Times New Roman" w:cs="Arial"/>
          <w:sz w:val="24"/>
          <w:szCs w:val="24"/>
          <w:lang w:eastAsia="es-MX"/>
        </w:rPr>
        <w:t xml:space="preserve">: </w:t>
      </w:r>
      <w:r w:rsidR="00E808B1">
        <w:t xml:space="preserve">Es una potente y completa plataforma de </w:t>
      </w:r>
      <w:r w:rsidR="00E808B1" w:rsidRPr="005D2D89">
        <w:t>Programación</w:t>
      </w:r>
      <w:r w:rsidR="00E808B1">
        <w:t xml:space="preserve">, desarrollo y compilación de elementos tan variados como sitios web, programas en </w:t>
      </w:r>
      <w:r w:rsidR="00E808B1" w:rsidRPr="005D2D89">
        <w:t>C++</w:t>
      </w:r>
      <w:r w:rsidR="00E808B1">
        <w:t xml:space="preserve"> o aplicaciones </w:t>
      </w:r>
      <w:r w:rsidR="00E808B1" w:rsidRPr="005D2D89">
        <w:t>Java</w:t>
      </w:r>
      <w:r w:rsidR="00E808B1">
        <w:t>.</w:t>
      </w:r>
    </w:p>
    <w:p w:rsidR="00E808B1" w:rsidRPr="00E808B1" w:rsidRDefault="00596B3E" w:rsidP="000A01CA">
      <w:pPr>
        <w:pStyle w:val="Prrafodelista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eastAsia="Times New Roman" w:cs="Arial"/>
          <w:sz w:val="24"/>
          <w:szCs w:val="24"/>
          <w:lang w:eastAsia="es-MX"/>
        </w:rPr>
        <w:t>PostgreSQL</w:t>
      </w:r>
      <w:r w:rsidR="00E808B1">
        <w:rPr>
          <w:rFonts w:eastAsia="Times New Roman" w:cs="Arial"/>
          <w:sz w:val="24"/>
          <w:szCs w:val="24"/>
          <w:lang w:eastAsia="es-MX"/>
        </w:rPr>
        <w:t xml:space="preserve">: </w:t>
      </w:r>
      <w:r w:rsidR="00E808B1">
        <w:t>Es un sistema de gestión de bases de datos objeto-relacional, distribuido bajo licencia BSD y con su código fuente disponible libremente. Es el sistema de gestión de bases de datos de código abierto más potente del mercado y en sus últimas versiones no tiene nada que envidiarle a otras bases de datos comerciales.</w:t>
      </w:r>
    </w:p>
    <w:p w:rsidR="00E808B1" w:rsidRDefault="00E808B1" w:rsidP="000A01CA">
      <w:pPr>
        <w:pStyle w:val="Prrafodelista"/>
        <w:numPr>
          <w:ilvl w:val="0"/>
          <w:numId w:val="1"/>
        </w:numPr>
        <w:spacing w:line="480" w:lineRule="auto"/>
        <w:rPr>
          <w:rFonts w:eastAsia="Times New Roman" w:cs="Arial"/>
          <w:lang w:eastAsia="es-MX"/>
        </w:rPr>
      </w:pPr>
      <w:r>
        <w:t>JavaFX:</w:t>
      </w:r>
      <w:r w:rsidRPr="005D2D89">
        <w:t xml:space="preserve"> </w:t>
      </w:r>
      <w:r w:rsidRPr="00E6179A">
        <w:rPr>
          <w:rFonts w:eastAsia="Times New Roman" w:cs="Arial"/>
          <w:lang w:eastAsia="es-MX"/>
        </w:rPr>
        <w:t xml:space="preserve">es una plataforma de software que permite crear y ejecutar aplicaciones web que pueden ejecutarse en una gran variedad de dispositivos. </w:t>
      </w:r>
    </w:p>
    <w:p w:rsidR="00E808B1" w:rsidRPr="00E808B1" w:rsidRDefault="00E808B1" w:rsidP="000A01CA">
      <w:pPr>
        <w:pStyle w:val="Prrafodelista"/>
        <w:numPr>
          <w:ilvl w:val="0"/>
          <w:numId w:val="1"/>
        </w:numPr>
        <w:spacing w:line="480" w:lineRule="auto"/>
        <w:rPr>
          <w:rFonts w:eastAsia="Times New Roman" w:cs="Arial"/>
          <w:lang w:eastAsia="es-MX"/>
        </w:rPr>
      </w:pPr>
      <w:r w:rsidRPr="00D450E8">
        <w:rPr>
          <w:bCs/>
        </w:rPr>
        <w:t>JasperReports:</w:t>
      </w:r>
      <w:r>
        <w:t xml:space="preserve"> E</w:t>
      </w:r>
      <w:r w:rsidRPr="00ED56C6">
        <w:t xml:space="preserve">s una librería de creación de </w:t>
      </w:r>
      <w:hyperlink r:id="rId10" w:tooltip="Informe" w:history="1">
        <w:r w:rsidRPr="00E808B1">
          <w:rPr>
            <w:rStyle w:val="Hipervnculo"/>
            <w:color w:val="000000" w:themeColor="text1"/>
            <w:u w:val="none"/>
          </w:rPr>
          <w:t>informes</w:t>
        </w:r>
      </w:hyperlink>
      <w:r w:rsidRPr="00E808B1">
        <w:rPr>
          <w:color w:val="000000" w:themeColor="text1"/>
        </w:rPr>
        <w:t xml:space="preserve"> </w:t>
      </w:r>
      <w:r w:rsidRPr="00ED56C6">
        <w:t xml:space="preserve">que tiene la habilidad de entregar contenido enriquecido al </w:t>
      </w:r>
      <w:hyperlink r:id="rId11" w:tooltip="Monitor de computadora" w:history="1">
        <w:r w:rsidRPr="00E808B1">
          <w:rPr>
            <w:rStyle w:val="Hipervnculo"/>
            <w:color w:val="000000" w:themeColor="text1"/>
            <w:u w:val="none"/>
          </w:rPr>
          <w:t>monitor</w:t>
        </w:r>
      </w:hyperlink>
      <w:r w:rsidRPr="00E808B1">
        <w:rPr>
          <w:color w:val="000000" w:themeColor="text1"/>
        </w:rPr>
        <w:t xml:space="preserve">, a la </w:t>
      </w:r>
      <w:hyperlink r:id="rId12" w:tooltip="Impresora" w:history="1">
        <w:r w:rsidRPr="00E808B1">
          <w:rPr>
            <w:rStyle w:val="Hipervnculo"/>
            <w:color w:val="000000" w:themeColor="text1"/>
            <w:u w:val="none"/>
          </w:rPr>
          <w:t>impresora</w:t>
        </w:r>
      </w:hyperlink>
      <w:r w:rsidRPr="00E808B1">
        <w:rPr>
          <w:color w:val="000000" w:themeColor="text1"/>
        </w:rPr>
        <w:t xml:space="preserve"> o a ficheros </w:t>
      </w:r>
      <w:hyperlink r:id="rId13" w:tooltip="PDF" w:history="1">
        <w:r w:rsidRPr="00E808B1">
          <w:rPr>
            <w:rStyle w:val="Hipervnculo"/>
            <w:color w:val="000000" w:themeColor="text1"/>
            <w:u w:val="none"/>
          </w:rPr>
          <w:t>PDF</w:t>
        </w:r>
      </w:hyperlink>
      <w:r w:rsidRPr="00E808B1">
        <w:rPr>
          <w:color w:val="000000" w:themeColor="text1"/>
        </w:rPr>
        <w:t xml:space="preserve">, </w:t>
      </w:r>
      <w:hyperlink r:id="rId14" w:tooltip="HTML" w:history="1">
        <w:r w:rsidRPr="00E808B1">
          <w:rPr>
            <w:rStyle w:val="Hipervnculo"/>
            <w:color w:val="000000" w:themeColor="text1"/>
            <w:u w:val="none"/>
          </w:rPr>
          <w:t>HTML</w:t>
        </w:r>
      </w:hyperlink>
      <w:r w:rsidRPr="00E808B1">
        <w:rPr>
          <w:color w:val="000000" w:themeColor="text1"/>
        </w:rPr>
        <w:t xml:space="preserve">, </w:t>
      </w:r>
      <w:hyperlink r:id="rId15" w:tooltip="XLS" w:history="1">
        <w:r w:rsidRPr="00E808B1">
          <w:rPr>
            <w:rStyle w:val="Hipervnculo"/>
            <w:color w:val="000000" w:themeColor="text1"/>
            <w:u w:val="none"/>
          </w:rPr>
          <w:t>XLS</w:t>
        </w:r>
      </w:hyperlink>
      <w:r w:rsidRPr="00E808B1">
        <w:rPr>
          <w:color w:val="000000" w:themeColor="text1"/>
        </w:rPr>
        <w:t xml:space="preserve">, </w:t>
      </w:r>
      <w:hyperlink r:id="rId16" w:tooltip="CSV" w:history="1">
        <w:r w:rsidRPr="00E808B1">
          <w:rPr>
            <w:rStyle w:val="Hipervnculo"/>
            <w:color w:val="000000" w:themeColor="text1"/>
            <w:u w:val="none"/>
          </w:rPr>
          <w:t>CSV</w:t>
        </w:r>
      </w:hyperlink>
      <w:r w:rsidRPr="00E808B1">
        <w:rPr>
          <w:color w:val="000000" w:themeColor="text1"/>
        </w:rPr>
        <w:t xml:space="preserve"> y </w:t>
      </w:r>
      <w:hyperlink r:id="rId17" w:tooltip="XML" w:history="1">
        <w:r w:rsidRPr="00E808B1">
          <w:rPr>
            <w:rStyle w:val="Hipervnculo"/>
            <w:color w:val="000000" w:themeColor="text1"/>
            <w:u w:val="none"/>
          </w:rPr>
          <w:t>XML</w:t>
        </w:r>
      </w:hyperlink>
      <w:r w:rsidRPr="00E808B1">
        <w:rPr>
          <w:color w:val="000000" w:themeColor="text1"/>
        </w:rPr>
        <w:t>.</w:t>
      </w:r>
    </w:p>
    <w:p w:rsidR="00E808B1" w:rsidRPr="00E808B1" w:rsidRDefault="00E808B1" w:rsidP="000A01CA">
      <w:pPr>
        <w:pStyle w:val="Prrafodelista"/>
        <w:numPr>
          <w:ilvl w:val="0"/>
          <w:numId w:val="1"/>
        </w:numPr>
        <w:spacing w:line="480" w:lineRule="auto"/>
        <w:rPr>
          <w:rFonts w:eastAsia="Times New Roman" w:cs="Arial"/>
          <w:lang w:eastAsia="es-MX"/>
        </w:rPr>
      </w:pPr>
      <w:r w:rsidRPr="000E3F8B">
        <w:lastRenderedPageBreak/>
        <w:t>IReport: es un constructor / diseñador de informes visual, poderoso, intuitivo y fácil de usar para JasperReports escrito en Java. Este instrumento permite que los usuarios corrijan visualmente informes complejos con cartas, imágenes, subinformes, etc</w:t>
      </w:r>
      <w:r>
        <w:t>.</w:t>
      </w:r>
    </w:p>
    <w:p w:rsidR="00817591" w:rsidRDefault="00817591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AF594C" w:rsidRDefault="00AF594C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Default="000A01CA" w:rsidP="00817591">
      <w:pPr>
        <w:rPr>
          <w:lang w:val="es-ES_tradnl"/>
        </w:rPr>
      </w:pPr>
    </w:p>
    <w:p w:rsidR="000A01CA" w:rsidRPr="00817591" w:rsidRDefault="000A01CA" w:rsidP="00817591">
      <w:pPr>
        <w:rPr>
          <w:lang w:val="es-ES_tradnl"/>
        </w:rPr>
      </w:pPr>
    </w:p>
    <w:p w:rsidR="00817591" w:rsidRDefault="009E5E9C" w:rsidP="00AF594C">
      <w:pPr>
        <w:pStyle w:val="Ttulo1"/>
      </w:pPr>
      <w:bookmarkStart w:id="6" w:name="_Toc436940415"/>
      <w:r>
        <w:lastRenderedPageBreak/>
        <w:t>Diseño de la base de datos</w:t>
      </w:r>
      <w:bookmarkEnd w:id="6"/>
    </w:p>
    <w:p w:rsidR="005B7A19" w:rsidRDefault="005B7A19" w:rsidP="00AF594C">
      <w:pPr>
        <w:pStyle w:val="Ttulo2"/>
      </w:pPr>
      <w:bookmarkStart w:id="7" w:name="_Toc436940416"/>
      <w:r>
        <w:t>Diccionario de datos</w:t>
      </w:r>
      <w:bookmarkEnd w:id="7"/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18" w:anchor="administrador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administrador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19" w:anchor="categori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categoria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0" w:anchor="cliente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cliente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1" w:anchor="compr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compra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2" w:anchor="detallecompr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detallecompra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3" w:anchor="detallevent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detalleventa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4" w:anchor="empleado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empleado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5" w:anchor="marc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marca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6" w:anchor="producto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producto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7" w:anchor="proveedor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proveedor</w:t>
        </w:r>
      </w:hyperlink>
    </w:p>
    <w:p w:rsidR="005B7A19" w:rsidRPr="005B7A19" w:rsidRDefault="009C3770" w:rsidP="005B7A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hyperlink r:id="rId28" w:anchor="venta" w:history="1">
        <w:r w:rsidR="005B7A19" w:rsidRPr="005B7A1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MX"/>
          </w:rPr>
          <w:t>venta</w:t>
        </w:r>
      </w:hyperlink>
    </w:p>
    <w:p w:rsidR="005B7A19" w:rsidRDefault="005B7A19" w:rsidP="005B7A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69"/>
        <w:gridCol w:w="35"/>
        <w:gridCol w:w="609"/>
        <w:gridCol w:w="609"/>
        <w:gridCol w:w="471"/>
        <w:gridCol w:w="343"/>
        <w:gridCol w:w="124"/>
        <w:gridCol w:w="124"/>
        <w:gridCol w:w="124"/>
        <w:gridCol w:w="128"/>
        <w:gridCol w:w="128"/>
        <w:gridCol w:w="128"/>
        <w:gridCol w:w="147"/>
        <w:gridCol w:w="179"/>
        <w:gridCol w:w="252"/>
        <w:gridCol w:w="212"/>
        <w:gridCol w:w="151"/>
        <w:gridCol w:w="173"/>
        <w:gridCol w:w="156"/>
        <w:gridCol w:w="112"/>
        <w:gridCol w:w="112"/>
        <w:gridCol w:w="148"/>
        <w:gridCol w:w="148"/>
        <w:gridCol w:w="35"/>
        <w:gridCol w:w="350"/>
        <w:gridCol w:w="312"/>
        <w:gridCol w:w="35"/>
        <w:gridCol w:w="678"/>
        <w:gridCol w:w="868"/>
        <w:gridCol w:w="30"/>
        <w:gridCol w:w="464"/>
        <w:gridCol w:w="474"/>
      </w:tblGrid>
      <w:tr w:rsidR="005B7A19" w:rsidTr="005B7A19">
        <w:trPr>
          <w:gridAfter w:val="3"/>
          <w:tblCellSpacing w:w="15" w:type="dxa"/>
        </w:trPr>
        <w:tc>
          <w:tcPr>
            <w:tcW w:w="0" w:type="auto"/>
            <w:gridSpan w:val="2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94C" w:rsidRDefault="00AF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a</w:t>
            </w:r>
          </w:p>
        </w:tc>
      </w:tr>
      <w:tr w:rsidR="005B7A19" w:rsidTr="005B7A19">
        <w:trPr>
          <w:gridAfter w:val="3"/>
          <w:tblCellSpacing w:w="15" w:type="dxa"/>
        </w:trPr>
        <w:tc>
          <w:tcPr>
            <w:tcW w:w="0" w:type="auto"/>
            <w:gridSpan w:val="2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3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gridAfter w:val="3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3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iente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Paterno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Materno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le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venida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umero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lonia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ra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Prove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or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INT(4)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total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AT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MESTAMP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RRENT_TIMESTAMP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</w:tbl>
    <w:p w:rsidR="005B7A19" w:rsidRDefault="005B7A1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22"/>
        <w:gridCol w:w="1074"/>
        <w:gridCol w:w="394"/>
        <w:gridCol w:w="407"/>
        <w:gridCol w:w="420"/>
        <w:gridCol w:w="487"/>
        <w:gridCol w:w="407"/>
        <w:gridCol w:w="367"/>
        <w:gridCol w:w="327"/>
        <w:gridCol w:w="820"/>
        <w:gridCol w:w="1089"/>
      </w:tblGrid>
      <w:tr w:rsidR="005B7A19" w:rsidTr="005B7A19">
        <w:trPr>
          <w:tblCellSpacing w:w="15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tallecompra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Produc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Proveed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Comp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ci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A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</w:tbl>
    <w:p w:rsidR="005B7A19" w:rsidRDefault="005B7A1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22"/>
        <w:gridCol w:w="537"/>
        <w:gridCol w:w="814"/>
        <w:gridCol w:w="593"/>
        <w:gridCol w:w="299"/>
        <w:gridCol w:w="204"/>
        <w:gridCol w:w="210"/>
        <w:gridCol w:w="210"/>
        <w:gridCol w:w="244"/>
        <w:gridCol w:w="244"/>
        <w:gridCol w:w="204"/>
        <w:gridCol w:w="204"/>
        <w:gridCol w:w="367"/>
        <w:gridCol w:w="377"/>
        <w:gridCol w:w="30"/>
        <w:gridCol w:w="402"/>
        <w:gridCol w:w="358"/>
        <w:gridCol w:w="30"/>
        <w:gridCol w:w="790"/>
        <w:gridCol w:w="1044"/>
        <w:gridCol w:w="45"/>
      </w:tblGrid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 w:rsidP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talleventa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Product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Venta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mpleado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Patern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Matern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l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venida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umer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lonia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lefon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14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uari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password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iv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T('true','false'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true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</w:tbl>
    <w:p w:rsidR="005B7A19" w:rsidRDefault="005B7A1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22"/>
        <w:gridCol w:w="1710"/>
        <w:gridCol w:w="411"/>
        <w:gridCol w:w="212"/>
        <w:gridCol w:w="204"/>
        <w:gridCol w:w="210"/>
        <w:gridCol w:w="210"/>
        <w:gridCol w:w="244"/>
        <w:gridCol w:w="244"/>
        <w:gridCol w:w="204"/>
        <w:gridCol w:w="257"/>
        <w:gridCol w:w="230"/>
        <w:gridCol w:w="184"/>
        <w:gridCol w:w="327"/>
        <w:gridCol w:w="418"/>
        <w:gridCol w:w="372"/>
        <w:gridCol w:w="30"/>
        <w:gridCol w:w="790"/>
        <w:gridCol w:w="1044"/>
        <w:gridCol w:w="45"/>
      </w:tblGrid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rca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DF64E9" w:rsidRDefault="00D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o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Categoria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Marca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ci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AT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tock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tockMax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tockMi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pos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T('interior','exterior'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ivo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T('true','false'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true'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</w:tbl>
    <w:p w:rsidR="005B7A19" w:rsidRDefault="005B7A1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44"/>
        <w:gridCol w:w="687"/>
        <w:gridCol w:w="687"/>
        <w:gridCol w:w="1585"/>
        <w:gridCol w:w="375"/>
        <w:gridCol w:w="196"/>
        <w:gridCol w:w="199"/>
        <w:gridCol w:w="204"/>
        <w:gridCol w:w="216"/>
        <w:gridCol w:w="251"/>
        <w:gridCol w:w="359"/>
        <w:gridCol w:w="32"/>
        <w:gridCol w:w="350"/>
        <w:gridCol w:w="32"/>
        <w:gridCol w:w="284"/>
        <w:gridCol w:w="177"/>
        <w:gridCol w:w="312"/>
        <w:gridCol w:w="390"/>
        <w:gridCol w:w="618"/>
        <w:gridCol w:w="385"/>
        <w:gridCol w:w="45"/>
      </w:tblGrid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veedor</w:t>
            </w: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nombr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Patern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ellidoMatern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l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venida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umer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lonia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lefon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1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ivo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T('true','false'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'true'</w:t>
            </w:r>
          </w:p>
        </w:tc>
        <w:tc>
          <w:tcPr>
            <w:tcW w:w="0" w:type="auto"/>
            <w:vAlign w:val="center"/>
            <w:hideMark/>
          </w:tcPr>
          <w:p w:rsidR="005B7A19" w:rsidRDefault="005B7A19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nta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lumn nam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ata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K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Q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IN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ZF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I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fault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ment</w:t>
            </w: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D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 xml:space="preserve">          </w:t>
            </w:r>
            <w:r w:rsidR="005B7A19"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Vendedor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Client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A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  <w:tr w:rsidR="005B7A19" w:rsidTr="005B7A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MESTA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es-MX"/>
              </w:rPr>
              <w:t>✔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19" w:rsidRDefault="005B7A19">
            <w:pPr>
              <w:spacing w:after="0"/>
              <w:rPr>
                <w:rFonts w:cs="Times New Roman"/>
              </w:rPr>
            </w:pPr>
          </w:p>
        </w:tc>
      </w:tr>
    </w:tbl>
    <w:p w:rsidR="005B7A19" w:rsidRDefault="005B7A19" w:rsidP="005B7A19"/>
    <w:p w:rsidR="005B7A19" w:rsidRDefault="005B7A19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5B7A19" w:rsidRDefault="005B7A19" w:rsidP="000A01CA">
      <w:pPr>
        <w:pStyle w:val="Ttulo1"/>
        <w:spacing w:line="480" w:lineRule="auto"/>
        <w:jc w:val="both"/>
      </w:pPr>
      <w:bookmarkStart w:id="8" w:name="_Toc436940417"/>
      <w:r>
        <w:lastRenderedPageBreak/>
        <w:t>Diagramas UML</w:t>
      </w:r>
      <w:bookmarkEnd w:id="8"/>
    </w:p>
    <w:p w:rsidR="005B7A19" w:rsidRDefault="005B7A19" w:rsidP="000A01CA">
      <w:pPr>
        <w:pStyle w:val="Ttulo2"/>
        <w:spacing w:line="480" w:lineRule="auto"/>
        <w:jc w:val="both"/>
      </w:pPr>
      <w:bookmarkStart w:id="9" w:name="_Toc436940418"/>
      <w:r>
        <w:t>Diagrama entidad relación</w:t>
      </w:r>
      <w:bookmarkEnd w:id="9"/>
    </w:p>
    <w:p w:rsidR="00CD15E4" w:rsidRDefault="005B7A19" w:rsidP="00CD15E4">
      <w:pPr>
        <w:keepNext/>
      </w:pPr>
      <w:r>
        <w:rPr>
          <w:noProof/>
          <w:lang w:eastAsia="es-MX"/>
        </w:rPr>
        <w:drawing>
          <wp:inline distT="0" distB="0" distL="0" distR="0" wp14:anchorId="2B16B884" wp14:editId="21B15D9F">
            <wp:extent cx="5612130" cy="4482963"/>
            <wp:effectExtent l="0" t="0" r="7620" b="0"/>
            <wp:docPr id="3" name="Imagen 3" descr="C:\Users\disr__000\Documents\utcv7\Perzan-master\3_ANALISIS_Y_DISENO\MO_DATOS\entidad-relacion-per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r__000\Documents\utcv7\Perzan-master\3_ANALISIS_Y_DISENO\MO_DATOS\entidad-relacion-perz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CD15E4" w:rsidP="00CD15E4">
      <w:pPr>
        <w:pStyle w:val="Descripcin"/>
        <w:jc w:val="center"/>
      </w:pPr>
      <w:bookmarkStart w:id="10" w:name="_Toc436940576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1</w:t>
      </w:r>
      <w:bookmarkEnd w:id="10"/>
      <w:r w:rsidR="009C3770">
        <w:rPr>
          <w:noProof/>
        </w:rPr>
        <w:fldChar w:fldCharType="end"/>
      </w:r>
    </w:p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AF594C" w:rsidRDefault="00AF594C" w:rsidP="005B7A19"/>
    <w:p w:rsidR="005B7A19" w:rsidRDefault="00445D6B" w:rsidP="000A01CA">
      <w:pPr>
        <w:pStyle w:val="Ttulo2"/>
        <w:spacing w:line="480" w:lineRule="auto"/>
        <w:jc w:val="both"/>
      </w:pPr>
      <w:bookmarkStart w:id="11" w:name="_Toc436940419"/>
      <w:r>
        <w:lastRenderedPageBreak/>
        <w:t>Modelo Físico</w:t>
      </w:r>
      <w:bookmarkEnd w:id="11"/>
    </w:p>
    <w:p w:rsidR="00CD15E4" w:rsidRDefault="00445D6B" w:rsidP="00CD15E4">
      <w:pPr>
        <w:keepNext/>
      </w:pPr>
      <w:r>
        <w:rPr>
          <w:noProof/>
          <w:lang w:eastAsia="es-MX"/>
        </w:rPr>
        <w:drawing>
          <wp:inline distT="0" distB="0" distL="0" distR="0" wp14:anchorId="35AC859E" wp14:editId="368ECCD9">
            <wp:extent cx="4598894" cy="7404847"/>
            <wp:effectExtent l="0" t="0" r="0" b="5715"/>
            <wp:docPr id="4" name="Imagen 4" descr="C:\Users\disr__000\Documents\utcv7\Perzan-master\3_ANALISIS_Y_DISENO\MO_DATOS\modelo f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r__000\Documents\utcv7\Perzan-master\3_ANALISIS_Y_DISENO\MO_DATOS\modelo fis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0" b="331"/>
                    <a:stretch/>
                  </pic:blipFill>
                  <pic:spPr bwMode="auto">
                    <a:xfrm>
                      <a:off x="0" y="0"/>
                      <a:ext cx="4603038" cy="74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5E4" w:rsidRDefault="00CD15E4" w:rsidP="00CD15E4">
      <w:pPr>
        <w:pStyle w:val="Descripcin"/>
        <w:jc w:val="center"/>
      </w:pPr>
      <w:bookmarkStart w:id="12" w:name="_Toc436940577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2</w:t>
      </w:r>
      <w:bookmarkEnd w:id="12"/>
      <w:r w:rsidR="009C3770">
        <w:rPr>
          <w:noProof/>
        </w:rPr>
        <w:fldChar w:fldCharType="end"/>
      </w:r>
    </w:p>
    <w:p w:rsidR="00445D6B" w:rsidRDefault="00445D6B" w:rsidP="000A01CA">
      <w:pPr>
        <w:pStyle w:val="Ttulo2"/>
        <w:spacing w:line="480" w:lineRule="auto"/>
        <w:jc w:val="both"/>
      </w:pPr>
      <w:bookmarkStart w:id="13" w:name="_Toc436940420"/>
      <w:r>
        <w:lastRenderedPageBreak/>
        <w:t>Modelo Lógico</w:t>
      </w:r>
      <w:bookmarkEnd w:id="13"/>
    </w:p>
    <w:p w:rsidR="00CD15E4" w:rsidRDefault="00DB051D" w:rsidP="00CD15E4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00F0" wp14:editId="6FBAA232">
                <wp:simplePos x="0" y="0"/>
                <wp:positionH relativeFrom="column">
                  <wp:posOffset>3760732</wp:posOffset>
                </wp:positionH>
                <wp:positionV relativeFrom="paragraph">
                  <wp:posOffset>4258</wp:posOffset>
                </wp:positionV>
                <wp:extent cx="824230" cy="770890"/>
                <wp:effectExtent l="0" t="0" r="1397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77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4336" id="Rectángulo 18" o:spid="_x0000_s1026" style="position:absolute;margin-left:296.1pt;margin-top:.35pt;width:64.9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" fillcolor="white [3201]" strokecolor="white [3212]" strokeweight="2pt"/>
            </w:pict>
          </mc:Fallback>
        </mc:AlternateContent>
      </w:r>
      <w:r w:rsidR="00445D6B">
        <w:rPr>
          <w:noProof/>
          <w:lang w:eastAsia="es-MX"/>
        </w:rPr>
        <w:drawing>
          <wp:inline distT="0" distB="0" distL="0" distR="0" wp14:anchorId="0D3709ED" wp14:editId="138482F2">
            <wp:extent cx="4833257" cy="3479470"/>
            <wp:effectExtent l="0" t="0" r="5715" b="6985"/>
            <wp:docPr id="5" name="Imagen 5" descr="C:\Users\disr__000\Documents\utcv7\Perzan-master\3_ANALISIS_Y_DISENO\MO_DATOS\modelo 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r__000\Documents\utcv7\Perzan-master\3_ANALISIS_Y_DISENO\MO_DATOS\modelo logic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95" cy="34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CD15E4" w:rsidP="00CD15E4">
      <w:pPr>
        <w:pStyle w:val="Descripcin"/>
        <w:jc w:val="center"/>
      </w:pPr>
      <w:bookmarkStart w:id="14" w:name="_Toc436940578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3</w:t>
      </w:r>
      <w:bookmarkEnd w:id="14"/>
      <w:r w:rsidR="009C3770">
        <w:rPr>
          <w:noProof/>
        </w:rPr>
        <w:fldChar w:fldCharType="end"/>
      </w:r>
    </w:p>
    <w:p w:rsidR="00445D6B" w:rsidRDefault="00445D6B" w:rsidP="000A01CA">
      <w:pPr>
        <w:pStyle w:val="Ttulo2"/>
        <w:spacing w:line="480" w:lineRule="auto"/>
        <w:jc w:val="both"/>
      </w:pPr>
      <w:bookmarkStart w:id="15" w:name="_Toc436940421"/>
      <w:r>
        <w:lastRenderedPageBreak/>
        <w:t>Modelo relacional</w:t>
      </w:r>
      <w:bookmarkEnd w:id="15"/>
    </w:p>
    <w:p w:rsidR="00CD15E4" w:rsidRDefault="00DB051D" w:rsidP="00CD15E4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D8C4" wp14:editId="546591F2">
                <wp:simplePos x="0" y="0"/>
                <wp:positionH relativeFrom="column">
                  <wp:posOffset>3141980</wp:posOffset>
                </wp:positionH>
                <wp:positionV relativeFrom="paragraph">
                  <wp:posOffset>4445</wp:posOffset>
                </wp:positionV>
                <wp:extent cx="1219200" cy="770890"/>
                <wp:effectExtent l="0" t="0" r="19050" b="1016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60C4" id="Rectángulo 224" o:spid="_x0000_s1026" style="position:absolute;margin-left:247.4pt;margin-top:.35pt;width:96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" fillcolor="white [3201]" strokecolor="white [3212]" strokeweight="2pt"/>
            </w:pict>
          </mc:Fallback>
        </mc:AlternateContent>
      </w:r>
      <w:r w:rsidR="00445D6B">
        <w:rPr>
          <w:noProof/>
          <w:lang w:eastAsia="es-MX"/>
        </w:rPr>
        <w:drawing>
          <wp:inline distT="0" distB="0" distL="0" distR="0" wp14:anchorId="682A1DC4" wp14:editId="32C4D2FA">
            <wp:extent cx="5010150" cy="3579018"/>
            <wp:effectExtent l="0" t="0" r="0" b="2540"/>
            <wp:docPr id="7" name="Imagen 7" descr="C:\Users\disr__000\Documents\utcv7\Perzan-master\3_ANALISIS_Y_DISENO\MO_DATOS\Modelo Rel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r__000\Documents\utcv7\Perzan-master\3_ANALISIS_Y_DISENO\MO_DATOS\Modelo Relaciona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75" cy="35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D15E4" w:rsidRDefault="00CD15E4" w:rsidP="00CD15E4">
      <w:pPr>
        <w:pStyle w:val="Descripcin"/>
        <w:jc w:val="center"/>
      </w:pPr>
      <w:bookmarkStart w:id="17" w:name="_Toc436940579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4</w:t>
      </w:r>
      <w:bookmarkEnd w:id="17"/>
      <w:r w:rsidR="009C3770">
        <w:rPr>
          <w:noProof/>
        </w:rPr>
        <w:fldChar w:fldCharType="end"/>
      </w:r>
    </w:p>
    <w:p w:rsidR="00445D6B" w:rsidRDefault="00445D6B" w:rsidP="000A01CA">
      <w:pPr>
        <w:pStyle w:val="Ttulo2"/>
        <w:spacing w:line="480" w:lineRule="auto"/>
        <w:jc w:val="both"/>
      </w:pPr>
      <w:bookmarkStart w:id="18" w:name="_Toc436940422"/>
      <w:r>
        <w:t>Casos de uso</w:t>
      </w:r>
      <w:bookmarkEnd w:id="18"/>
    </w:p>
    <w:p w:rsidR="00CD15E4" w:rsidRDefault="00445D6B" w:rsidP="00CD15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4122102" wp14:editId="76894E59">
            <wp:extent cx="5612130" cy="2368594"/>
            <wp:effectExtent l="0" t="0" r="7620" b="0"/>
            <wp:docPr id="8" name="Imagen 8" descr="C:\Users\disr__000\Documents\utcv7\Perzan-master\3_ANALISIS_Y_DISENO\CASOS_DE_USO\CASO_DE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r__000\Documents\utcv7\Perzan-master\3_ANALISIS_Y_DISENO\CASOS_DE_USO\CASO_DE_US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CD15E4" w:rsidP="00CD15E4">
      <w:pPr>
        <w:pStyle w:val="Descripcin"/>
        <w:jc w:val="center"/>
      </w:pPr>
      <w:bookmarkStart w:id="19" w:name="_Toc436940580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5</w:t>
      </w:r>
      <w:bookmarkEnd w:id="19"/>
      <w:r w:rsidR="009C3770">
        <w:rPr>
          <w:noProof/>
        </w:rPr>
        <w:fldChar w:fldCharType="end"/>
      </w:r>
    </w:p>
    <w:p w:rsidR="000A01CA" w:rsidRDefault="000A01CA" w:rsidP="000A01CA"/>
    <w:p w:rsidR="000A01CA" w:rsidRPr="000A01CA" w:rsidRDefault="000A01CA" w:rsidP="000A01CA"/>
    <w:p w:rsidR="00445D6B" w:rsidRDefault="00445D6B" w:rsidP="000A01CA">
      <w:pPr>
        <w:pStyle w:val="Ttulo2"/>
        <w:spacing w:line="480" w:lineRule="auto"/>
        <w:jc w:val="both"/>
      </w:pPr>
      <w:bookmarkStart w:id="20" w:name="_Toc436940423"/>
      <w:r>
        <w:lastRenderedPageBreak/>
        <w:t>Descripción de casos de uso</w:t>
      </w:r>
      <w:bookmarkEnd w:id="20"/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51"/>
        <w:gridCol w:w="638"/>
        <w:gridCol w:w="7158"/>
      </w:tblGrid>
      <w:tr w:rsidR="00445D6B" w:rsidTr="00EA209B">
        <w:tc>
          <w:tcPr>
            <w:tcW w:w="9747" w:type="dxa"/>
            <w:gridSpan w:val="3"/>
          </w:tcPr>
          <w:p w:rsidR="00445D6B" w:rsidRDefault="00445D6B" w:rsidP="00445D6B">
            <w:pPr>
              <w:jc w:val="center"/>
            </w:pPr>
            <w:r>
              <w:t>Descripción de casos de uso</w:t>
            </w:r>
          </w:p>
        </w:tc>
      </w:tr>
      <w:tr w:rsidR="00445D6B" w:rsidTr="00EA209B">
        <w:tc>
          <w:tcPr>
            <w:tcW w:w="1951" w:type="dxa"/>
          </w:tcPr>
          <w:p w:rsidR="00445D6B" w:rsidRDefault="00445D6B" w:rsidP="00445D6B">
            <w:pPr>
              <w:jc w:val="both"/>
            </w:pPr>
            <w:r>
              <w:t>Actores</w:t>
            </w:r>
          </w:p>
        </w:tc>
        <w:tc>
          <w:tcPr>
            <w:tcW w:w="7796" w:type="dxa"/>
            <w:gridSpan w:val="2"/>
          </w:tcPr>
          <w:p w:rsidR="00445D6B" w:rsidRDefault="00445D6B" w:rsidP="00445D6B">
            <w:pPr>
              <w:jc w:val="both"/>
            </w:pPr>
            <w:r>
              <w:t>Usuario</w:t>
            </w:r>
          </w:p>
        </w:tc>
      </w:tr>
      <w:tr w:rsidR="00445D6B" w:rsidTr="00EA209B">
        <w:tc>
          <w:tcPr>
            <w:tcW w:w="1951" w:type="dxa"/>
          </w:tcPr>
          <w:p w:rsidR="00445D6B" w:rsidRDefault="00445D6B" w:rsidP="00445D6B">
            <w:pPr>
              <w:jc w:val="both"/>
            </w:pPr>
            <w:r>
              <w:t>Descripción</w:t>
            </w:r>
          </w:p>
        </w:tc>
        <w:tc>
          <w:tcPr>
            <w:tcW w:w="7796" w:type="dxa"/>
            <w:gridSpan w:val="2"/>
          </w:tcPr>
          <w:p w:rsidR="00445D6B" w:rsidRDefault="00445D6B" w:rsidP="005D3B8B">
            <w:pPr>
              <w:jc w:val="both"/>
            </w:pPr>
            <w:r w:rsidRPr="00445D6B">
              <w:t>El sistema es utilizado por dos tipos de usuarios con funciones respectivas al usuario que haga uso del sistema y el puesto que ocupa en la empresa, esto es un empleado o un administrador. Ambos pueden consultar información y realizar registros de acuerdo a sus funciones.</w:t>
            </w:r>
          </w:p>
        </w:tc>
      </w:tr>
      <w:tr w:rsidR="00EA209B" w:rsidTr="00EA209B">
        <w:tc>
          <w:tcPr>
            <w:tcW w:w="1951" w:type="dxa"/>
            <w:vMerge w:val="restart"/>
          </w:tcPr>
          <w:p w:rsidR="00EA209B" w:rsidRDefault="00EA209B" w:rsidP="00445D6B">
            <w:pPr>
              <w:jc w:val="both"/>
            </w:pPr>
            <w:r>
              <w:t>Secuencia Normal</w:t>
            </w:r>
          </w:p>
        </w:tc>
        <w:tc>
          <w:tcPr>
            <w:tcW w:w="638" w:type="dxa"/>
          </w:tcPr>
          <w:p w:rsidR="00EA209B" w:rsidRDefault="00EA209B" w:rsidP="00445D6B">
            <w:pPr>
              <w:jc w:val="both"/>
            </w:pPr>
            <w:r>
              <w:t>Paso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t>Acción</w:t>
            </w:r>
          </w:p>
        </w:tc>
      </w:tr>
      <w:tr w:rsidR="00EA209B" w:rsidTr="00EA209B">
        <w:trPr>
          <w:trHeight w:val="135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1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Usuario inicia sesión en la aplicación con sus datos correspondientes.</w:t>
            </w:r>
          </w:p>
        </w:tc>
      </w:tr>
      <w:tr w:rsidR="00EA209B" w:rsidTr="00EA209B">
        <w:trPr>
          <w:trHeight w:val="120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2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Se activan las funciones disponibles para cada usuario dependiendo el tipo de usuario que ingresa a la aplicación.</w:t>
            </w:r>
          </w:p>
        </w:tc>
      </w:tr>
      <w:tr w:rsidR="00EA209B" w:rsidTr="00EA209B">
        <w:trPr>
          <w:trHeight w:val="120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3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Un Administrador registra productos que son comprados, en base a esto puede modificar o eliminar la información.</w:t>
            </w:r>
          </w:p>
        </w:tc>
      </w:tr>
      <w:tr w:rsidR="00EA209B" w:rsidTr="00EA209B">
        <w:trPr>
          <w:trHeight w:val="150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4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Un empleado realiza los registros de las compras y las ventas que lleva a cabo por día.</w:t>
            </w:r>
          </w:p>
        </w:tc>
      </w:tr>
      <w:tr w:rsidR="00EA209B" w:rsidTr="00EA209B">
        <w:trPr>
          <w:trHeight w:val="105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5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Los usuarios guardan los registros o las modificaciones que realizan en la información.</w:t>
            </w:r>
          </w:p>
        </w:tc>
      </w:tr>
      <w:tr w:rsidR="00EA209B" w:rsidTr="00EA209B">
        <w:trPr>
          <w:trHeight w:val="105"/>
        </w:trPr>
        <w:tc>
          <w:tcPr>
            <w:tcW w:w="1951" w:type="dxa"/>
            <w:vMerge/>
          </w:tcPr>
          <w:p w:rsidR="00EA209B" w:rsidRDefault="00EA209B" w:rsidP="00445D6B">
            <w:pPr>
              <w:jc w:val="both"/>
            </w:pPr>
          </w:p>
        </w:tc>
        <w:tc>
          <w:tcPr>
            <w:tcW w:w="638" w:type="dxa"/>
          </w:tcPr>
          <w:p w:rsidR="00EA209B" w:rsidRDefault="00EA209B" w:rsidP="00EA209B">
            <w:pPr>
              <w:jc w:val="center"/>
            </w:pPr>
            <w:r>
              <w:t>6</w:t>
            </w:r>
          </w:p>
        </w:tc>
        <w:tc>
          <w:tcPr>
            <w:tcW w:w="7158" w:type="dxa"/>
          </w:tcPr>
          <w:p w:rsidR="00EA209B" w:rsidRDefault="00EA209B" w:rsidP="005D3B8B">
            <w:pPr>
              <w:jc w:val="both"/>
            </w:pPr>
            <w:r>
              <w:rPr>
                <w:rFonts w:ascii="Arial" w:hAnsi="Arial" w:cs="Arial"/>
              </w:rPr>
              <w:t>Los usuarios pueden consultar la información registrada, el administrador puede consultar además las ventas que realiza cada empleado.</w:t>
            </w:r>
          </w:p>
        </w:tc>
      </w:tr>
      <w:tr w:rsidR="00EA209B" w:rsidTr="00EA209B">
        <w:trPr>
          <w:trHeight w:val="120"/>
        </w:trPr>
        <w:tc>
          <w:tcPr>
            <w:tcW w:w="1951" w:type="dxa"/>
          </w:tcPr>
          <w:p w:rsidR="00EA209B" w:rsidRDefault="00EA209B" w:rsidP="00445D6B">
            <w:pPr>
              <w:jc w:val="both"/>
            </w:pPr>
            <w:r>
              <w:t>Frecuencia</w:t>
            </w:r>
          </w:p>
        </w:tc>
        <w:tc>
          <w:tcPr>
            <w:tcW w:w="7796" w:type="dxa"/>
            <w:gridSpan w:val="2"/>
          </w:tcPr>
          <w:p w:rsidR="00EA209B" w:rsidRDefault="00EA209B" w:rsidP="00445D6B">
            <w:pPr>
              <w:jc w:val="both"/>
            </w:pPr>
            <w:r>
              <w:t xml:space="preserve">Desconocida </w:t>
            </w:r>
          </w:p>
        </w:tc>
      </w:tr>
      <w:tr w:rsidR="00EA209B" w:rsidTr="00EA209B">
        <w:trPr>
          <w:trHeight w:val="135"/>
        </w:trPr>
        <w:tc>
          <w:tcPr>
            <w:tcW w:w="1951" w:type="dxa"/>
          </w:tcPr>
          <w:p w:rsidR="00EA209B" w:rsidRDefault="00EA209B" w:rsidP="00445D6B">
            <w:pPr>
              <w:jc w:val="both"/>
            </w:pPr>
            <w:r>
              <w:t>Importancia</w:t>
            </w:r>
          </w:p>
        </w:tc>
        <w:tc>
          <w:tcPr>
            <w:tcW w:w="7796" w:type="dxa"/>
            <w:gridSpan w:val="2"/>
          </w:tcPr>
          <w:p w:rsidR="00EA209B" w:rsidRDefault="00EA209B" w:rsidP="00445D6B">
            <w:pPr>
              <w:jc w:val="both"/>
            </w:pPr>
            <w:r>
              <w:t xml:space="preserve">Alta </w:t>
            </w:r>
          </w:p>
        </w:tc>
      </w:tr>
      <w:tr w:rsidR="00EA209B" w:rsidTr="00FF46E4">
        <w:trPr>
          <w:trHeight w:val="119"/>
        </w:trPr>
        <w:tc>
          <w:tcPr>
            <w:tcW w:w="1951" w:type="dxa"/>
          </w:tcPr>
          <w:p w:rsidR="00EA209B" w:rsidRDefault="00EA209B" w:rsidP="00445D6B">
            <w:pPr>
              <w:jc w:val="both"/>
            </w:pPr>
            <w:r>
              <w:t xml:space="preserve">Estabilidad </w:t>
            </w:r>
          </w:p>
        </w:tc>
        <w:tc>
          <w:tcPr>
            <w:tcW w:w="7796" w:type="dxa"/>
            <w:gridSpan w:val="2"/>
          </w:tcPr>
          <w:p w:rsidR="00EA209B" w:rsidRDefault="00EA209B" w:rsidP="00CD15E4">
            <w:pPr>
              <w:keepNext/>
              <w:jc w:val="both"/>
            </w:pPr>
            <w:r>
              <w:t xml:space="preserve">Alta </w:t>
            </w:r>
          </w:p>
        </w:tc>
      </w:tr>
    </w:tbl>
    <w:p w:rsidR="00445D6B" w:rsidRDefault="00CD15E4" w:rsidP="00CD15E4">
      <w:pPr>
        <w:pStyle w:val="Descripcin"/>
        <w:jc w:val="center"/>
      </w:pPr>
      <w:bookmarkStart w:id="21" w:name="_Toc436940675"/>
      <w:r>
        <w:t xml:space="preserve">Tabla </w:t>
      </w:r>
      <w:r w:rsidR="009C3770">
        <w:fldChar w:fldCharType="begin"/>
      </w:r>
      <w:r w:rsidR="009C3770">
        <w:instrText xml:space="preserve"> SEQ Tabla \* ARABIC </w:instrText>
      </w:r>
      <w:r w:rsidR="009C3770">
        <w:fldChar w:fldCharType="separate"/>
      </w:r>
      <w:r>
        <w:rPr>
          <w:noProof/>
        </w:rPr>
        <w:t>1</w:t>
      </w:r>
      <w:bookmarkEnd w:id="21"/>
      <w:r w:rsidR="009C3770">
        <w:rPr>
          <w:noProof/>
        </w:rPr>
        <w:fldChar w:fldCharType="end"/>
      </w:r>
    </w:p>
    <w:p w:rsidR="00445D6B" w:rsidRDefault="00445D6B" w:rsidP="00445D6B">
      <w:pPr>
        <w:jc w:val="both"/>
      </w:pPr>
    </w:p>
    <w:p w:rsidR="00EA209B" w:rsidRDefault="00EA209B" w:rsidP="00445D6B">
      <w:pPr>
        <w:jc w:val="both"/>
      </w:pPr>
    </w:p>
    <w:p w:rsidR="00AF594C" w:rsidRDefault="00AF594C" w:rsidP="00445D6B">
      <w:pPr>
        <w:jc w:val="both"/>
      </w:pPr>
    </w:p>
    <w:p w:rsidR="00EA209B" w:rsidRDefault="00EA209B" w:rsidP="00445D6B">
      <w:pPr>
        <w:jc w:val="both"/>
      </w:pPr>
    </w:p>
    <w:p w:rsidR="00EA209B" w:rsidRDefault="00EA209B" w:rsidP="000A01CA">
      <w:pPr>
        <w:pStyle w:val="Ttulo2"/>
        <w:spacing w:line="480" w:lineRule="auto"/>
        <w:jc w:val="both"/>
      </w:pPr>
      <w:bookmarkStart w:id="22" w:name="_Toc436940424"/>
      <w:r>
        <w:lastRenderedPageBreak/>
        <w:t>Diagrama de clases</w:t>
      </w:r>
      <w:bookmarkEnd w:id="22"/>
    </w:p>
    <w:p w:rsidR="00CD15E4" w:rsidRDefault="00EA209B" w:rsidP="00CD15E4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328309E0" wp14:editId="681EA2CD">
            <wp:extent cx="5612130" cy="6756280"/>
            <wp:effectExtent l="0" t="0" r="7620" b="6985"/>
            <wp:docPr id="9" name="Imagen 9" descr="C:\Users\disr__000\Documents\utcv7\Perzan-master\3_ANALISIS_Y_DISENO\DIA_DE_CLASES\DIAGRAMA_DE_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r__000\Documents\utcv7\Perzan-master\3_ANALISIS_Y_DISENO\DIA_DE_CLASES\DIAGRAMA_DE_CLAS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CD15E4" w:rsidP="00CD15E4">
      <w:pPr>
        <w:pStyle w:val="Descripcin"/>
        <w:jc w:val="center"/>
      </w:pPr>
      <w:bookmarkStart w:id="23" w:name="_Toc436940581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6</w:t>
      </w:r>
      <w:bookmarkEnd w:id="23"/>
      <w:r w:rsidR="009C3770">
        <w:rPr>
          <w:noProof/>
        </w:rPr>
        <w:fldChar w:fldCharType="end"/>
      </w:r>
    </w:p>
    <w:p w:rsidR="00EA209B" w:rsidRDefault="00EA209B" w:rsidP="00445D6B">
      <w:pPr>
        <w:jc w:val="both"/>
      </w:pPr>
    </w:p>
    <w:p w:rsidR="00EA209B" w:rsidRDefault="00EA209B" w:rsidP="00445D6B">
      <w:pPr>
        <w:jc w:val="both"/>
      </w:pPr>
    </w:p>
    <w:p w:rsidR="00EA209B" w:rsidRDefault="00EA209B" w:rsidP="000A01CA">
      <w:pPr>
        <w:pStyle w:val="Ttulo2"/>
        <w:spacing w:line="480" w:lineRule="auto"/>
        <w:jc w:val="both"/>
      </w:pPr>
      <w:bookmarkStart w:id="24" w:name="_Toc436940425"/>
      <w:r>
        <w:lastRenderedPageBreak/>
        <w:t>Diagrama de secuencia</w:t>
      </w:r>
      <w:bookmarkEnd w:id="24"/>
    </w:p>
    <w:p w:rsidR="00CD15E4" w:rsidRDefault="00EA209B" w:rsidP="00CD15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16AAAA6" wp14:editId="142154E2">
            <wp:extent cx="5293857" cy="2805238"/>
            <wp:effectExtent l="0" t="0" r="2540" b="0"/>
            <wp:docPr id="10" name="Imagen 10" descr="C:\Users\disr__000\Documents\utcv7\Perzan-master\3_ANALISIS_Y_DISENO\DIA_DE_SECUENCIA\DIAGRAMA_DE_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r__000\Documents\utcv7\Perzan-master\3_ANALISIS_Y_DISENO\DIA_DE_SECUENCIA\DIAGRAMA_DE_SECUENCI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84" cy="2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9B" w:rsidRDefault="00CD15E4" w:rsidP="00CD15E4">
      <w:pPr>
        <w:pStyle w:val="Descripcin"/>
        <w:jc w:val="center"/>
      </w:pPr>
      <w:bookmarkStart w:id="25" w:name="_Toc436940582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7</w:t>
      </w:r>
      <w:bookmarkEnd w:id="25"/>
      <w:r w:rsidR="009C3770">
        <w:rPr>
          <w:noProof/>
        </w:rPr>
        <w:fldChar w:fldCharType="end"/>
      </w:r>
    </w:p>
    <w:p w:rsidR="00EA209B" w:rsidRDefault="00EA209B" w:rsidP="000A01CA">
      <w:pPr>
        <w:pStyle w:val="Ttulo2"/>
        <w:spacing w:line="480" w:lineRule="auto"/>
        <w:jc w:val="both"/>
      </w:pPr>
      <w:bookmarkStart w:id="26" w:name="_Toc436940426"/>
      <w:r>
        <w:t>Diagrama de componentes</w:t>
      </w:r>
      <w:bookmarkEnd w:id="26"/>
    </w:p>
    <w:p w:rsidR="00CD15E4" w:rsidRDefault="00EA209B" w:rsidP="00CD15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C9E61A1" wp14:editId="531425CB">
            <wp:extent cx="4256919" cy="3657600"/>
            <wp:effectExtent l="0" t="0" r="0" b="0"/>
            <wp:docPr id="11" name="Imagen 11" descr="C:\Users\disr__000\Documents\utcv7\Perzan-master\3_ANALISIS_Y_DISENO\DIA_COMPONENTES\DIAGRAMA_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r__000\Documents\utcv7\Perzan-master\3_ANALISIS_Y_DISENO\DIA_COMPONENTES\DIAGRAMA_COMPONE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4257675" cy="36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9B" w:rsidRDefault="00CD15E4" w:rsidP="00CD15E4">
      <w:pPr>
        <w:pStyle w:val="Descripcin"/>
        <w:jc w:val="center"/>
      </w:pPr>
      <w:bookmarkStart w:id="27" w:name="_Toc436940583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8</w:t>
      </w:r>
      <w:bookmarkEnd w:id="27"/>
      <w:r w:rsidR="009C3770">
        <w:rPr>
          <w:noProof/>
        </w:rPr>
        <w:fldChar w:fldCharType="end"/>
      </w:r>
    </w:p>
    <w:p w:rsidR="00EA209B" w:rsidRDefault="00EA209B" w:rsidP="000A01CA">
      <w:pPr>
        <w:pStyle w:val="Ttulo2"/>
        <w:spacing w:line="480" w:lineRule="auto"/>
        <w:jc w:val="both"/>
      </w:pPr>
      <w:bookmarkStart w:id="28" w:name="_Toc436940427"/>
      <w:r>
        <w:lastRenderedPageBreak/>
        <w:t>Diagrama de implementación</w:t>
      </w:r>
      <w:bookmarkEnd w:id="28"/>
    </w:p>
    <w:p w:rsidR="00CD15E4" w:rsidRDefault="00EA209B" w:rsidP="00CD15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BEDFA40" wp14:editId="03A6480A">
            <wp:extent cx="3933825" cy="2980965"/>
            <wp:effectExtent l="0" t="0" r="0" b="0"/>
            <wp:docPr id="12" name="Imagen 12" descr="C:\Users\disr__000\Documents\utcv7\Perzan-master\3_ANALISIS_Y_DISENO\DIA_IMPLEMENTACION\DIAGRAMA_IMPLEM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sr__000\Documents\utcv7\Perzan-master\3_ANALISIS_Y_DISENO\DIA_IMPLEMENTACION\DIAGRAMA_IMPLEMENT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/>
                    <a:stretch/>
                  </pic:blipFill>
                  <pic:spPr bwMode="auto">
                    <a:xfrm>
                      <a:off x="0" y="0"/>
                      <a:ext cx="3933825" cy="29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E7E" w:rsidRDefault="00CD15E4" w:rsidP="00CD15E4">
      <w:pPr>
        <w:pStyle w:val="Descripcin"/>
        <w:jc w:val="center"/>
      </w:pPr>
      <w:bookmarkStart w:id="29" w:name="_Toc436940584"/>
      <w:r>
        <w:t xml:space="preserve">Diagrama 1 </w:t>
      </w:r>
      <w:r w:rsidR="009C3770">
        <w:fldChar w:fldCharType="begin"/>
      </w:r>
      <w:r w:rsidR="009C3770">
        <w:instrText xml:space="preserve"> SEQ Diagrama_1 \* ARABIC </w:instrText>
      </w:r>
      <w:r w:rsidR="009C3770">
        <w:fldChar w:fldCharType="separate"/>
      </w:r>
      <w:r>
        <w:rPr>
          <w:noProof/>
        </w:rPr>
        <w:t>9</w:t>
      </w:r>
      <w:bookmarkEnd w:id="29"/>
      <w:r w:rsidR="009C3770">
        <w:rPr>
          <w:noProof/>
        </w:rPr>
        <w:fldChar w:fldCharType="end"/>
      </w:r>
    </w:p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Default="000A01CA" w:rsidP="000A01CA"/>
    <w:p w:rsidR="000A01CA" w:rsidRPr="000A01CA" w:rsidRDefault="000A01CA" w:rsidP="000A01CA"/>
    <w:p w:rsidR="000A01CA" w:rsidRDefault="000A01CA" w:rsidP="000A01CA">
      <w:pPr>
        <w:spacing w:line="480" w:lineRule="auto"/>
        <w:jc w:val="both"/>
        <w:rPr>
          <w:rFonts w:ascii="Arial" w:hAnsi="Arial" w:cs="Arial"/>
        </w:rPr>
      </w:pPr>
    </w:p>
    <w:p w:rsidR="000A01CA" w:rsidRDefault="000A01CA" w:rsidP="000A01CA">
      <w:pPr>
        <w:pStyle w:val="Ttulo1"/>
      </w:pPr>
      <w:bookmarkStart w:id="30" w:name="_Toc436940428"/>
      <w:r w:rsidRPr="000A01CA">
        <w:lastRenderedPageBreak/>
        <w:t>Aplicación del Proyecto</w:t>
      </w:r>
      <w:bookmarkEnd w:id="30"/>
    </w:p>
    <w:p w:rsidR="00CD15E4" w:rsidRPr="005D3B8B" w:rsidRDefault="00CA0E7E" w:rsidP="000A01CA">
      <w:pPr>
        <w:spacing w:line="480" w:lineRule="auto"/>
        <w:jc w:val="both"/>
        <w:rPr>
          <w:rFonts w:ascii="Arial" w:hAnsi="Arial" w:cs="Arial"/>
        </w:rPr>
      </w:pPr>
      <w:r w:rsidRPr="005D3B8B">
        <w:rPr>
          <w:rFonts w:ascii="Arial" w:hAnsi="Arial" w:cs="Arial"/>
        </w:rPr>
        <w:t>Se utilizara Eclipse luna, para la codificación de la aplicación</w:t>
      </w:r>
      <w:r w:rsidR="00DF64E9">
        <w:rPr>
          <w:rFonts w:ascii="Arial" w:hAnsi="Arial" w:cs="Arial"/>
        </w:rPr>
        <w:t xml:space="preserve"> y PostgreSQL para </w:t>
      </w:r>
      <w:r w:rsidR="00AF594C" w:rsidRPr="005D3B8B">
        <w:rPr>
          <w:rFonts w:ascii="Arial" w:hAnsi="Arial" w:cs="Arial"/>
        </w:rPr>
        <w:t>gestionar la base de datos</w:t>
      </w:r>
      <w:r w:rsidRPr="005D3B8B">
        <w:rPr>
          <w:rFonts w:ascii="Arial" w:hAnsi="Arial" w:cs="Arial"/>
        </w:rPr>
        <w:t>.</w:t>
      </w:r>
      <w:r w:rsidR="00CD15E4" w:rsidRPr="005D3B8B">
        <w:rPr>
          <w:rFonts w:ascii="Arial" w:hAnsi="Arial" w:cs="Arial"/>
        </w:rPr>
        <w:t xml:space="preserve"> </w:t>
      </w:r>
    </w:p>
    <w:p w:rsidR="00CA0E7E" w:rsidRDefault="00CA0E7E" w:rsidP="00DF64E9">
      <w:pPr>
        <w:pStyle w:val="Ttulo2"/>
      </w:pPr>
      <w:r w:rsidRPr="005D3B8B">
        <w:t>Codificación de la clase principal (main)</w:t>
      </w:r>
      <w:r w:rsidR="00CD15E4" w:rsidRPr="005D3B8B">
        <w:t>.</w:t>
      </w:r>
    </w:p>
    <w:p w:rsidR="000210A0" w:rsidRDefault="000210A0" w:rsidP="000210A0">
      <w:r>
        <w:rPr>
          <w:noProof/>
          <w:lang w:eastAsia="es-MX"/>
        </w:rPr>
        <w:drawing>
          <wp:inline distT="0" distB="0" distL="0" distR="0">
            <wp:extent cx="5610225" cy="426720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67" w:rsidRPr="000210A0" w:rsidRDefault="00CF3867" w:rsidP="000210A0"/>
    <w:p w:rsidR="00CA0E7E" w:rsidRDefault="00CA0E7E" w:rsidP="00D36E93">
      <w:pPr>
        <w:pStyle w:val="Ttulo2"/>
        <w:jc w:val="both"/>
      </w:pPr>
      <w:bookmarkStart w:id="31" w:name="_Toc436940429"/>
      <w:r>
        <w:lastRenderedPageBreak/>
        <w:t xml:space="preserve">Pantalla de inicial (selección de </w:t>
      </w:r>
      <w:r w:rsidR="00AF594C">
        <w:t>usuario</w:t>
      </w:r>
      <w:r>
        <w:t>)</w:t>
      </w:r>
      <w:bookmarkEnd w:id="31"/>
      <w:r>
        <w:t xml:space="preserve"> </w:t>
      </w:r>
    </w:p>
    <w:p w:rsidR="001D185C" w:rsidRDefault="00CA0E7E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2164717" wp14:editId="2BB1F3E8">
            <wp:extent cx="3786503" cy="195262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1" cy="19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5C" w:rsidRDefault="001D185C" w:rsidP="001D185C">
      <w:pPr>
        <w:pStyle w:val="Descripcin"/>
        <w:jc w:val="center"/>
      </w:pPr>
      <w:bookmarkStart w:id="32" w:name="_Toc436940447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</w:t>
      </w:r>
      <w:bookmarkEnd w:id="32"/>
      <w:r w:rsidR="009C3770">
        <w:rPr>
          <w:noProof/>
        </w:rPr>
        <w:fldChar w:fldCharType="end"/>
      </w:r>
    </w:p>
    <w:p w:rsidR="00B063AB" w:rsidRDefault="00B063AB" w:rsidP="00D36E93">
      <w:pPr>
        <w:pStyle w:val="Ttulo2"/>
        <w:jc w:val="both"/>
      </w:pPr>
      <w:bookmarkStart w:id="33" w:name="_Toc436940430"/>
      <w:r>
        <w:t>Pantalla de inicio de sesión</w:t>
      </w:r>
      <w:bookmarkEnd w:id="33"/>
      <w:r>
        <w:t xml:space="preserve"> </w:t>
      </w:r>
    </w:p>
    <w:p w:rsidR="001D185C" w:rsidRDefault="00B063AB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2E68390" wp14:editId="70521662">
            <wp:extent cx="2631782" cy="17049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1" cy="17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5C" w:rsidRDefault="001D185C" w:rsidP="001D185C">
      <w:pPr>
        <w:pStyle w:val="Descripcin"/>
        <w:jc w:val="center"/>
      </w:pPr>
      <w:bookmarkStart w:id="34" w:name="_Toc436940448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2</w:t>
      </w:r>
      <w:bookmarkEnd w:id="34"/>
      <w:r w:rsidR="009C3770">
        <w:rPr>
          <w:noProof/>
        </w:rPr>
        <w:fldChar w:fldCharType="end"/>
      </w:r>
    </w:p>
    <w:p w:rsidR="001C7DE9" w:rsidRPr="001C7DE9" w:rsidRDefault="001C7DE9" w:rsidP="009944BD">
      <w:pPr>
        <w:rPr>
          <w:rFonts w:ascii="Arial" w:hAnsi="Arial" w:cs="Arial"/>
          <w:color w:val="000000"/>
        </w:rPr>
      </w:pPr>
      <w:r w:rsidRPr="001C7DE9">
        <w:rPr>
          <w:rFonts w:ascii="Arial" w:hAnsi="Arial" w:cs="Arial"/>
          <w:color w:val="000000"/>
        </w:rPr>
        <w:t xml:space="preserve">Controlador Clase </w:t>
      </w:r>
      <w:r w:rsidR="00CF3867">
        <w:rPr>
          <w:rFonts w:ascii="Arial" w:hAnsi="Arial" w:cs="Arial"/>
          <w:color w:val="000000"/>
        </w:rPr>
        <w:t>(</w:t>
      </w:r>
      <w:r w:rsidRPr="001C7DE9">
        <w:rPr>
          <w:rFonts w:ascii="Arial" w:hAnsi="Arial" w:cs="Arial"/>
          <w:color w:val="000000"/>
        </w:rPr>
        <w:t>LoginEmp</w:t>
      </w:r>
      <w:r w:rsidR="00CF3867">
        <w:rPr>
          <w:rFonts w:ascii="Arial" w:hAnsi="Arial" w:cs="Arial"/>
          <w:color w:val="000000"/>
        </w:rPr>
        <w:t>.java)</w:t>
      </w:r>
    </w:p>
    <w:p w:rsidR="00D022EF" w:rsidRPr="00D022EF" w:rsidRDefault="001C7DE9" w:rsidP="009944BD">
      <w:r>
        <w:rPr>
          <w:rFonts w:ascii="Courier New" w:hAnsi="Courier New" w:cs="Courier New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4090035" cy="2819277"/>
            <wp:effectExtent l="0" t="0" r="571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69" cy="28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BD">
        <w:t xml:space="preserve"> </w:t>
      </w:r>
    </w:p>
    <w:p w:rsidR="00AF594C" w:rsidRPr="00AF594C" w:rsidRDefault="00B063AB" w:rsidP="00D36E93">
      <w:pPr>
        <w:pStyle w:val="Ttulo2"/>
        <w:jc w:val="both"/>
      </w:pPr>
      <w:bookmarkStart w:id="35" w:name="_Toc436940431"/>
      <w:r>
        <w:lastRenderedPageBreak/>
        <w:t>Ventana de configuración de conexión</w:t>
      </w:r>
      <w:bookmarkEnd w:id="35"/>
    </w:p>
    <w:p w:rsidR="001D185C" w:rsidRDefault="00B063AB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175643E" wp14:editId="3F9395F6">
            <wp:extent cx="2552700" cy="1457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5C" w:rsidRDefault="001D185C" w:rsidP="001D185C">
      <w:pPr>
        <w:pStyle w:val="Descripcin"/>
        <w:jc w:val="center"/>
      </w:pPr>
      <w:bookmarkStart w:id="36" w:name="_Toc436940449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3</w:t>
      </w:r>
      <w:bookmarkEnd w:id="36"/>
      <w:r w:rsidR="009C3770">
        <w:rPr>
          <w:noProof/>
        </w:rPr>
        <w:fldChar w:fldCharType="end"/>
      </w:r>
    </w:p>
    <w:p w:rsidR="001C7DE9" w:rsidRPr="001C7DE9" w:rsidRDefault="001C7DE9" w:rsidP="001C7DE9">
      <w:pPr>
        <w:rPr>
          <w:rFonts w:ascii="Arial" w:hAnsi="Arial" w:cs="Arial"/>
          <w:color w:val="000000"/>
        </w:rPr>
      </w:pPr>
      <w:r w:rsidRPr="001C7DE9">
        <w:rPr>
          <w:rFonts w:ascii="Arial" w:hAnsi="Arial" w:cs="Arial"/>
          <w:color w:val="000000"/>
        </w:rPr>
        <w:t xml:space="preserve">Controlador Clase </w:t>
      </w:r>
      <w:r w:rsidR="00CF3867">
        <w:rPr>
          <w:rFonts w:ascii="Arial" w:hAnsi="Arial" w:cs="Arial"/>
          <w:color w:val="000000"/>
        </w:rPr>
        <w:t>(</w:t>
      </w:r>
      <w:r w:rsidRPr="001C7DE9">
        <w:rPr>
          <w:rFonts w:ascii="Arial" w:hAnsi="Arial" w:cs="Arial"/>
          <w:color w:val="000000"/>
        </w:rPr>
        <w:t>LoginEmp</w:t>
      </w:r>
      <w:r w:rsidR="00CF3867">
        <w:rPr>
          <w:rFonts w:ascii="Arial" w:hAnsi="Arial" w:cs="Arial"/>
          <w:color w:val="000000"/>
        </w:rPr>
        <w:t>.java)</w:t>
      </w:r>
    </w:p>
    <w:p w:rsidR="001C7DE9" w:rsidRDefault="001C7DE9" w:rsidP="001C7DE9">
      <w:r>
        <w:rPr>
          <w:noProof/>
          <w:lang w:eastAsia="es-MX"/>
        </w:rPr>
        <w:drawing>
          <wp:inline distT="0" distB="0" distL="0" distR="0">
            <wp:extent cx="5610225" cy="1438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5C" w:rsidRDefault="00B063AB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022DAE7" wp14:editId="74349D77">
            <wp:extent cx="2667000" cy="1485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5C" w:rsidRDefault="001D185C" w:rsidP="001D185C">
      <w:pPr>
        <w:pStyle w:val="Descripcin"/>
        <w:jc w:val="center"/>
      </w:pPr>
      <w:bookmarkStart w:id="37" w:name="_Toc436940450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4</w:t>
      </w:r>
      <w:bookmarkEnd w:id="37"/>
      <w:r w:rsidR="009C3770">
        <w:rPr>
          <w:noProof/>
        </w:rPr>
        <w:fldChar w:fldCharType="end"/>
      </w:r>
    </w:p>
    <w:p w:rsidR="00582C25" w:rsidRDefault="00C97F88" w:rsidP="0032720F">
      <w:pPr>
        <w:jc w:val="both"/>
        <w:rPr>
          <w:noProof/>
          <w:lang w:eastAsia="es-MX"/>
        </w:rPr>
      </w:pPr>
      <w:r>
        <w:t xml:space="preserve">Botón </w:t>
      </w:r>
      <w:r w:rsidR="0032720F">
        <w:rPr>
          <w:noProof/>
          <w:lang w:eastAsia="es-MX"/>
        </w:rPr>
        <w:t>Conectar</w:t>
      </w:r>
    </w:p>
    <w:p w:rsidR="0032720F" w:rsidRDefault="0032720F" w:rsidP="0032720F">
      <w:pPr>
        <w:jc w:val="both"/>
      </w:pPr>
      <w:r>
        <w:rPr>
          <w:noProof/>
          <w:lang w:eastAsia="es-MX"/>
        </w:rPr>
        <w:drawing>
          <wp:inline distT="0" distB="0" distL="0" distR="0">
            <wp:extent cx="4619141" cy="19145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3" cy="1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6D5D61" w:rsidP="00D36E93">
      <w:pPr>
        <w:pStyle w:val="Ttulo1"/>
        <w:spacing w:line="480" w:lineRule="auto"/>
        <w:jc w:val="both"/>
      </w:pPr>
      <w:bookmarkStart w:id="38" w:name="_Toc436940432"/>
      <w:r>
        <w:lastRenderedPageBreak/>
        <w:t>Panel de Administrador</w:t>
      </w:r>
      <w:bookmarkEnd w:id="38"/>
    </w:p>
    <w:p w:rsidR="00582C25" w:rsidRPr="00582C25" w:rsidRDefault="00582C25" w:rsidP="00D36E93">
      <w:pPr>
        <w:pStyle w:val="Ttulo2"/>
        <w:spacing w:line="480" w:lineRule="auto"/>
        <w:jc w:val="both"/>
      </w:pPr>
      <w:bookmarkStart w:id="39" w:name="_Toc436940433"/>
      <w:r>
        <w:t>Pantalla “Productos”</w:t>
      </w:r>
      <w:bookmarkEnd w:id="39"/>
    </w:p>
    <w:p w:rsidR="001D185C" w:rsidRDefault="00EC072F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CC6C449" wp14:editId="1064D800">
            <wp:extent cx="4771390" cy="273759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45" cy="27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1D185C" w:rsidP="001D185C">
      <w:pPr>
        <w:pStyle w:val="Descripcin"/>
        <w:jc w:val="center"/>
      </w:pPr>
      <w:bookmarkStart w:id="40" w:name="_Toc436940451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5</w:t>
      </w:r>
      <w:bookmarkEnd w:id="40"/>
      <w:r w:rsidR="009C3770">
        <w:rPr>
          <w:noProof/>
        </w:rPr>
        <w:fldChar w:fldCharType="end"/>
      </w:r>
    </w:p>
    <w:p w:rsidR="00C97F88" w:rsidRDefault="00C97F88" w:rsidP="00C97F88">
      <w:r>
        <w:t xml:space="preserve">Botón Guardar </w:t>
      </w:r>
      <w:r w:rsidR="009D57C3">
        <w:t>(</w:t>
      </w:r>
      <w:r w:rsidR="009C1172">
        <w:t>Administrador</w:t>
      </w:r>
      <w:r w:rsidR="009D57C3">
        <w:t>.java)</w:t>
      </w:r>
    </w:p>
    <w:p w:rsidR="00C97F88" w:rsidRDefault="009C1172" w:rsidP="00C97F88">
      <w:r>
        <w:rPr>
          <w:noProof/>
          <w:lang w:eastAsia="es-MX"/>
        </w:rPr>
        <w:drawing>
          <wp:inline distT="0" distB="0" distL="0" distR="0">
            <wp:extent cx="5610225" cy="1104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3" w:rsidRDefault="009D57C3" w:rsidP="00C97F88">
      <w:r>
        <w:t>Botón “Eliminar” (</w:t>
      </w:r>
      <w:r w:rsidR="009C1172">
        <w:t>Administrador</w:t>
      </w:r>
      <w:r>
        <w:t>.java)</w:t>
      </w:r>
    </w:p>
    <w:p w:rsidR="009D57C3" w:rsidRDefault="009C1172" w:rsidP="00C97F88">
      <w:r>
        <w:rPr>
          <w:noProof/>
          <w:lang w:eastAsia="es-MX"/>
        </w:rPr>
        <w:drawing>
          <wp:inline distT="0" distB="0" distL="0" distR="0">
            <wp:extent cx="5610225" cy="7048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3" w:rsidRDefault="009D57C3" w:rsidP="00C97F88">
      <w:r>
        <w:t xml:space="preserve">Botón “Modificar” </w:t>
      </w:r>
      <w:r w:rsidR="009C1172">
        <w:t>(Administrador.java)</w:t>
      </w:r>
    </w:p>
    <w:p w:rsidR="009D57C3" w:rsidRPr="00C97F88" w:rsidRDefault="009C1172" w:rsidP="00C97F88">
      <w:r>
        <w:rPr>
          <w:noProof/>
          <w:lang w:eastAsia="es-MX"/>
        </w:rPr>
        <w:drawing>
          <wp:inline distT="0" distB="0" distL="0" distR="0">
            <wp:extent cx="5610225" cy="1009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6D5D61" w:rsidP="00D36E93">
      <w:pPr>
        <w:pStyle w:val="Ttulo2"/>
        <w:jc w:val="both"/>
      </w:pPr>
      <w:bookmarkStart w:id="41" w:name="_Toc436940434"/>
      <w:r>
        <w:lastRenderedPageBreak/>
        <w:t>Pantalla “Categoría”</w:t>
      </w:r>
      <w:bookmarkEnd w:id="41"/>
    </w:p>
    <w:p w:rsidR="001D185C" w:rsidRDefault="00EC072F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95F0B45" wp14:editId="6E40177A">
            <wp:extent cx="2790825" cy="25340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2" cy="25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4" w:rsidRDefault="001D185C" w:rsidP="001D185C">
      <w:pPr>
        <w:pStyle w:val="Descripcin"/>
        <w:jc w:val="center"/>
      </w:pPr>
      <w:bookmarkStart w:id="42" w:name="_Toc436940452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6</w:t>
      </w:r>
      <w:bookmarkEnd w:id="42"/>
      <w:r w:rsidR="009C3770">
        <w:rPr>
          <w:noProof/>
        </w:rPr>
        <w:fldChar w:fldCharType="end"/>
      </w:r>
    </w:p>
    <w:p w:rsidR="009D57C3" w:rsidRDefault="009D57C3" w:rsidP="009D57C3">
      <w:r>
        <w:t>Botón “Eliminar” (Categoria.java)</w:t>
      </w:r>
    </w:p>
    <w:p w:rsidR="009D57C3" w:rsidRDefault="009D57C3" w:rsidP="009D57C3">
      <w:r>
        <w:rPr>
          <w:noProof/>
          <w:lang w:eastAsia="es-MX"/>
        </w:rPr>
        <w:drawing>
          <wp:inline distT="0" distB="0" distL="0" distR="0">
            <wp:extent cx="5610225" cy="2009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3" w:rsidRDefault="009D57C3" w:rsidP="009D57C3">
      <w:r>
        <w:t>Botón “</w:t>
      </w:r>
      <w:r w:rsidR="005C2BA3">
        <w:t>Editar</w:t>
      </w:r>
      <w:r>
        <w:t>” (Categoria.java)</w:t>
      </w:r>
    </w:p>
    <w:p w:rsidR="009D57C3" w:rsidRDefault="009D57C3" w:rsidP="009D57C3">
      <w:r>
        <w:rPr>
          <w:noProof/>
          <w:lang w:eastAsia="es-MX"/>
        </w:rPr>
        <w:drawing>
          <wp:inline distT="0" distB="0" distL="0" distR="0">
            <wp:extent cx="4486275" cy="866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3" w:rsidRDefault="009D57C3" w:rsidP="009D57C3">
      <w:r>
        <w:t>Botón “Nuevo” (Categoria.java)</w:t>
      </w:r>
    </w:p>
    <w:p w:rsidR="009D57C3" w:rsidRPr="009D57C3" w:rsidRDefault="009D57C3" w:rsidP="009D57C3">
      <w:r>
        <w:rPr>
          <w:noProof/>
          <w:lang w:eastAsia="es-MX"/>
        </w:rPr>
        <w:drawing>
          <wp:inline distT="0" distB="0" distL="0" distR="0">
            <wp:extent cx="3990975" cy="8382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6D5D61" w:rsidP="00D36E93">
      <w:pPr>
        <w:pStyle w:val="Ttulo2"/>
        <w:jc w:val="both"/>
      </w:pPr>
      <w:bookmarkStart w:id="43" w:name="_Toc436940435"/>
      <w:r>
        <w:lastRenderedPageBreak/>
        <w:t>Pantalla “Marca”</w:t>
      </w:r>
      <w:bookmarkEnd w:id="43"/>
    </w:p>
    <w:p w:rsidR="001D185C" w:rsidRDefault="00EC072F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AF915FA" wp14:editId="60CCD0FD">
            <wp:extent cx="3257550" cy="2857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1D185C" w:rsidP="001D185C">
      <w:pPr>
        <w:pStyle w:val="Descripcin"/>
        <w:jc w:val="center"/>
      </w:pPr>
      <w:bookmarkStart w:id="44" w:name="_Toc436940453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7</w:t>
      </w:r>
      <w:bookmarkEnd w:id="44"/>
      <w:r w:rsidR="009C3770">
        <w:rPr>
          <w:noProof/>
        </w:rPr>
        <w:fldChar w:fldCharType="end"/>
      </w:r>
    </w:p>
    <w:p w:rsidR="00EC072F" w:rsidRDefault="005C2BA3" w:rsidP="006D5D61">
      <w:r>
        <w:t>Botón “Eliminar” (Marca.java)</w:t>
      </w:r>
    </w:p>
    <w:p w:rsidR="005C2BA3" w:rsidRDefault="005C2BA3" w:rsidP="006D5D61">
      <w:r>
        <w:rPr>
          <w:noProof/>
          <w:lang w:eastAsia="es-MX"/>
        </w:rPr>
        <w:drawing>
          <wp:inline distT="0" distB="0" distL="0" distR="0">
            <wp:extent cx="5514975" cy="1295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A3" w:rsidRDefault="005C2BA3" w:rsidP="006D5D61">
      <w:r>
        <w:t>Botón “Editar” (Marca.java)</w:t>
      </w:r>
    </w:p>
    <w:p w:rsidR="005C2BA3" w:rsidRDefault="005C2BA3" w:rsidP="006D5D61">
      <w:r>
        <w:rPr>
          <w:noProof/>
          <w:lang w:eastAsia="es-MX"/>
        </w:rPr>
        <w:drawing>
          <wp:inline distT="0" distB="0" distL="0" distR="0">
            <wp:extent cx="4543425" cy="8763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A3" w:rsidRDefault="005C2BA3" w:rsidP="006D5D61">
      <w:r>
        <w:t>Botón “Nuevo” (Marca.java)</w:t>
      </w:r>
    </w:p>
    <w:p w:rsidR="005C2BA3" w:rsidRDefault="005C2BA3" w:rsidP="006D5D61">
      <w:r>
        <w:rPr>
          <w:noProof/>
          <w:lang w:eastAsia="es-MX"/>
        </w:rPr>
        <w:drawing>
          <wp:inline distT="0" distB="0" distL="0" distR="0">
            <wp:extent cx="5610225" cy="1266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6D5D61" w:rsidP="00D36E93">
      <w:pPr>
        <w:pStyle w:val="Ttulo2"/>
        <w:jc w:val="both"/>
      </w:pPr>
      <w:bookmarkStart w:id="45" w:name="_Toc436940436"/>
      <w:r>
        <w:lastRenderedPageBreak/>
        <w:t>Pantalla “I</w:t>
      </w:r>
      <w:r w:rsidR="00EC072F">
        <w:t>nventario</w:t>
      </w:r>
      <w:r>
        <w:t>”</w:t>
      </w:r>
      <w:bookmarkEnd w:id="45"/>
    </w:p>
    <w:p w:rsidR="001D185C" w:rsidRDefault="00EC072F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820A4CC" wp14:editId="375EF7DB">
            <wp:extent cx="5429250" cy="346587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1D185C" w:rsidP="001D185C">
      <w:pPr>
        <w:pStyle w:val="Descripcin"/>
        <w:jc w:val="center"/>
      </w:pPr>
      <w:bookmarkStart w:id="46" w:name="_Toc436940454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8</w:t>
      </w:r>
      <w:bookmarkEnd w:id="46"/>
      <w:r w:rsidR="009C3770">
        <w:rPr>
          <w:noProof/>
        </w:rPr>
        <w:fldChar w:fldCharType="end"/>
      </w:r>
    </w:p>
    <w:p w:rsidR="009C1172" w:rsidRDefault="009C1172" w:rsidP="009C1172">
      <w:r>
        <w:t>Botón “Guardar” (Administrador.java)</w:t>
      </w:r>
    </w:p>
    <w:p w:rsidR="009C1172" w:rsidRDefault="009C1172" w:rsidP="009C1172">
      <w:r>
        <w:rPr>
          <w:noProof/>
          <w:lang w:eastAsia="es-MX"/>
        </w:rPr>
        <w:drawing>
          <wp:inline distT="0" distB="0" distL="0" distR="0">
            <wp:extent cx="5610225" cy="8953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72" w:rsidRDefault="009C1172" w:rsidP="009C1172">
      <w:r>
        <w:t>Botón “Cancelar” (Administrador.java)</w:t>
      </w:r>
    </w:p>
    <w:p w:rsidR="009C1172" w:rsidRPr="009C1172" w:rsidRDefault="009C1172" w:rsidP="009C1172">
      <w:r>
        <w:rPr>
          <w:noProof/>
          <w:lang w:eastAsia="es-MX"/>
        </w:rPr>
        <w:drawing>
          <wp:inline distT="0" distB="0" distL="0" distR="0">
            <wp:extent cx="4876800" cy="1247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F" w:rsidRDefault="006D5D61" w:rsidP="00D36E93">
      <w:pPr>
        <w:pStyle w:val="Ttulo2"/>
        <w:jc w:val="both"/>
      </w:pPr>
      <w:bookmarkStart w:id="47" w:name="_Toc436940437"/>
      <w:r>
        <w:lastRenderedPageBreak/>
        <w:t>Pantalla “Empleado”</w:t>
      </w:r>
      <w:bookmarkEnd w:id="47"/>
    </w:p>
    <w:p w:rsidR="001D185C" w:rsidRDefault="006D5D61" w:rsidP="00146CED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6FF3EC5" wp14:editId="4917E0FC">
            <wp:extent cx="4636770" cy="29599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5" cy="29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1D185C" w:rsidP="001D185C">
      <w:pPr>
        <w:pStyle w:val="Descripcin"/>
        <w:jc w:val="center"/>
      </w:pPr>
      <w:bookmarkStart w:id="48" w:name="_Toc436940455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9</w:t>
      </w:r>
      <w:bookmarkEnd w:id="48"/>
      <w:r w:rsidR="009C3770">
        <w:rPr>
          <w:noProof/>
        </w:rPr>
        <w:fldChar w:fldCharType="end"/>
      </w:r>
    </w:p>
    <w:p w:rsidR="00F775EC" w:rsidRDefault="00146CED" w:rsidP="00F775EC">
      <w:r>
        <w:t>Botón</w:t>
      </w:r>
      <w:r w:rsidR="00F775EC">
        <w:t xml:space="preserve"> “Guardar” (Administrador.java)</w:t>
      </w:r>
    </w:p>
    <w:p w:rsidR="00F775EC" w:rsidRDefault="00F775EC" w:rsidP="00F775EC">
      <w:r>
        <w:rPr>
          <w:noProof/>
          <w:lang w:eastAsia="es-MX"/>
        </w:rPr>
        <w:drawing>
          <wp:inline distT="0" distB="0" distL="0" distR="0">
            <wp:extent cx="4162133" cy="1634582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3" cy="16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ED" w:rsidRDefault="00146CED" w:rsidP="00F775EC">
      <w:r>
        <w:t>Botón “Modificar” (Administrador.java)</w:t>
      </w:r>
    </w:p>
    <w:p w:rsidR="00146CED" w:rsidRDefault="00146CED" w:rsidP="00F775EC">
      <w:r>
        <w:rPr>
          <w:noProof/>
          <w:lang w:eastAsia="es-MX"/>
        </w:rPr>
        <w:drawing>
          <wp:inline distT="0" distB="0" distL="0" distR="0">
            <wp:extent cx="5238750" cy="80938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58" cy="8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ED" w:rsidRDefault="00146CED" w:rsidP="00F775EC">
      <w:r>
        <w:t>Botón “Eliminar” (Administrador.java)</w:t>
      </w:r>
    </w:p>
    <w:p w:rsidR="00146CED" w:rsidRPr="00F775EC" w:rsidRDefault="00146CED" w:rsidP="00F775EC">
      <w:r>
        <w:rPr>
          <w:noProof/>
          <w:lang w:eastAsia="es-MX"/>
        </w:rPr>
        <w:drawing>
          <wp:inline distT="0" distB="0" distL="0" distR="0">
            <wp:extent cx="4751803" cy="830961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29" cy="8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6D5D61" w:rsidP="00D36E93">
      <w:pPr>
        <w:pStyle w:val="Ttulo2"/>
        <w:jc w:val="both"/>
      </w:pPr>
      <w:bookmarkStart w:id="49" w:name="_Toc436940438"/>
      <w:r>
        <w:lastRenderedPageBreak/>
        <w:t>Pantalla “Proveedor”</w:t>
      </w:r>
      <w:bookmarkEnd w:id="49"/>
    </w:p>
    <w:p w:rsidR="001D185C" w:rsidRDefault="006D5D61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62B05DD" wp14:editId="1B8CE29A">
            <wp:extent cx="4823606" cy="3095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92" cy="3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1D185C" w:rsidP="001D185C">
      <w:pPr>
        <w:pStyle w:val="Descripcin"/>
        <w:jc w:val="center"/>
      </w:pPr>
      <w:bookmarkStart w:id="50" w:name="_Toc436940456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0</w:t>
      </w:r>
      <w:bookmarkEnd w:id="50"/>
      <w:r w:rsidR="009C3770">
        <w:rPr>
          <w:noProof/>
        </w:rPr>
        <w:fldChar w:fldCharType="end"/>
      </w:r>
    </w:p>
    <w:p w:rsidR="00146CED" w:rsidRDefault="00146CED" w:rsidP="00146CED">
      <w:r>
        <w:t>Botón “Guardar” (Administrador.java)</w:t>
      </w:r>
    </w:p>
    <w:p w:rsidR="00146CED" w:rsidRDefault="00146CED" w:rsidP="00146CED">
      <w:r>
        <w:rPr>
          <w:noProof/>
          <w:lang w:eastAsia="es-MX"/>
        </w:rPr>
        <w:drawing>
          <wp:inline distT="0" distB="0" distL="0" distR="0">
            <wp:extent cx="3761036" cy="1496326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55" cy="15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ED" w:rsidRDefault="00146CED" w:rsidP="00146CED">
      <w:r>
        <w:t>Botón “Modificar” (Administrador.java)</w:t>
      </w:r>
    </w:p>
    <w:p w:rsidR="00146CED" w:rsidRDefault="00146CED" w:rsidP="00146CED">
      <w:r>
        <w:rPr>
          <w:noProof/>
          <w:lang w:eastAsia="es-MX"/>
        </w:rPr>
        <w:drawing>
          <wp:inline distT="0" distB="0" distL="0" distR="0">
            <wp:extent cx="3848100" cy="92119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68" cy="9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ED" w:rsidRDefault="00146CED" w:rsidP="00146CED">
      <w:r>
        <w:t>Botón “Eliminar” (Administrador.java)</w:t>
      </w:r>
    </w:p>
    <w:p w:rsidR="00146CED" w:rsidRPr="00146CED" w:rsidRDefault="00146CED" w:rsidP="00146CED">
      <w:r>
        <w:rPr>
          <w:noProof/>
          <w:lang w:eastAsia="es-MX"/>
        </w:rPr>
        <w:drawing>
          <wp:inline distT="0" distB="0" distL="0" distR="0">
            <wp:extent cx="4391025" cy="752960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11" cy="7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6D5D61" w:rsidP="00D36E93">
      <w:pPr>
        <w:pStyle w:val="Ttulo2"/>
        <w:jc w:val="both"/>
      </w:pPr>
      <w:bookmarkStart w:id="51" w:name="_Toc436940439"/>
      <w:r>
        <w:lastRenderedPageBreak/>
        <w:t>Pantalla “Cliente”</w:t>
      </w:r>
      <w:bookmarkEnd w:id="51"/>
    </w:p>
    <w:p w:rsidR="001D185C" w:rsidRDefault="006D5D61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31B03" wp14:editId="27803EEC">
            <wp:extent cx="4333660" cy="2781194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0" cy="27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1D185C" w:rsidP="001D185C">
      <w:pPr>
        <w:pStyle w:val="Descripcin"/>
        <w:jc w:val="center"/>
      </w:pPr>
      <w:bookmarkStart w:id="52" w:name="_Toc436940457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1</w:t>
      </w:r>
      <w:bookmarkEnd w:id="52"/>
      <w:r w:rsidR="009C3770">
        <w:rPr>
          <w:noProof/>
        </w:rPr>
        <w:fldChar w:fldCharType="end"/>
      </w:r>
    </w:p>
    <w:p w:rsidR="00525122" w:rsidRPr="00525122" w:rsidRDefault="00525122" w:rsidP="00525122">
      <w:r>
        <w:t>Botón “Guardar” (Administrador.java)</w:t>
      </w:r>
    </w:p>
    <w:p w:rsidR="00525122" w:rsidRDefault="00525122" w:rsidP="00525122">
      <w:r>
        <w:rPr>
          <w:noProof/>
          <w:lang w:eastAsia="es-MX"/>
        </w:rPr>
        <w:drawing>
          <wp:inline distT="0" distB="0" distL="0" distR="0">
            <wp:extent cx="4029075" cy="142649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87" cy="14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22" w:rsidRDefault="00525122" w:rsidP="00525122">
      <w:r>
        <w:t>Botón “Modificar” (Administrador.java)</w:t>
      </w:r>
    </w:p>
    <w:p w:rsidR="00525122" w:rsidRDefault="00525122" w:rsidP="00525122">
      <w:r>
        <w:rPr>
          <w:noProof/>
          <w:lang w:eastAsia="es-MX"/>
        </w:rPr>
        <w:drawing>
          <wp:inline distT="0" distB="0" distL="0" distR="0">
            <wp:extent cx="3752850" cy="1095909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61" cy="11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22" w:rsidRDefault="00525122" w:rsidP="00525122">
      <w:r>
        <w:t>Botón “Eliminar” (Administrador.java)</w:t>
      </w:r>
    </w:p>
    <w:p w:rsidR="00525122" w:rsidRPr="00525122" w:rsidRDefault="00525122" w:rsidP="00525122">
      <w:r>
        <w:rPr>
          <w:noProof/>
          <w:lang w:eastAsia="es-MX"/>
        </w:rPr>
        <w:drawing>
          <wp:inline distT="0" distB="0" distL="0" distR="0">
            <wp:extent cx="5610225" cy="1038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6D5D61" w:rsidP="00D36E93">
      <w:pPr>
        <w:pStyle w:val="Ttulo2"/>
        <w:jc w:val="both"/>
      </w:pPr>
      <w:bookmarkStart w:id="53" w:name="_Toc436940440"/>
      <w:r>
        <w:lastRenderedPageBreak/>
        <w:t>Pantalla “Compra”</w:t>
      </w:r>
      <w:bookmarkEnd w:id="53"/>
    </w:p>
    <w:p w:rsidR="001D185C" w:rsidRDefault="006D5D61" w:rsidP="0052512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CD495CF" wp14:editId="4283FA32">
            <wp:extent cx="4133647" cy="265283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7" cy="26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1D185C" w:rsidP="001D185C">
      <w:pPr>
        <w:pStyle w:val="Descripcin"/>
        <w:jc w:val="center"/>
      </w:pPr>
      <w:bookmarkStart w:id="54" w:name="_Toc436940458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2</w:t>
      </w:r>
      <w:bookmarkEnd w:id="54"/>
      <w:r w:rsidR="009C3770">
        <w:rPr>
          <w:noProof/>
        </w:rPr>
        <w:fldChar w:fldCharType="end"/>
      </w:r>
    </w:p>
    <w:p w:rsidR="00525122" w:rsidRDefault="00525122" w:rsidP="00525122">
      <w:r>
        <w:t>Botón “Recepción” (Administrador.java)</w:t>
      </w:r>
    </w:p>
    <w:p w:rsidR="00525122" w:rsidRPr="00525122" w:rsidRDefault="00525122" w:rsidP="00525122">
      <w:r>
        <w:rPr>
          <w:noProof/>
          <w:lang w:eastAsia="es-MX"/>
        </w:rPr>
        <w:drawing>
          <wp:inline distT="0" distB="0" distL="0" distR="0">
            <wp:extent cx="5577840" cy="164592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61" w:rsidRDefault="006D5D61" w:rsidP="00D36E93">
      <w:pPr>
        <w:pStyle w:val="Ttulo2"/>
        <w:jc w:val="both"/>
      </w:pPr>
      <w:bookmarkStart w:id="55" w:name="_Toc436940441"/>
      <w:r>
        <w:lastRenderedPageBreak/>
        <w:t xml:space="preserve">Pantalla </w:t>
      </w:r>
      <w:r w:rsidR="00A635B2">
        <w:t>Ventas</w:t>
      </w:r>
      <w:bookmarkEnd w:id="55"/>
    </w:p>
    <w:p w:rsidR="001D185C" w:rsidRDefault="00A635B2" w:rsidP="001D185C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2B1BAE76" wp14:editId="6000AC0C">
            <wp:extent cx="5400675" cy="345679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B2" w:rsidRDefault="001D185C" w:rsidP="001D185C">
      <w:pPr>
        <w:pStyle w:val="Descripcin"/>
        <w:jc w:val="center"/>
      </w:pPr>
      <w:bookmarkStart w:id="56" w:name="_Toc436940459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3</w:t>
      </w:r>
      <w:bookmarkEnd w:id="56"/>
      <w:r w:rsidR="009C3770">
        <w:rPr>
          <w:noProof/>
        </w:rPr>
        <w:fldChar w:fldCharType="end"/>
      </w:r>
    </w:p>
    <w:p w:rsidR="00525122" w:rsidRDefault="00525122" w:rsidP="00525122">
      <w:pPr>
        <w:jc w:val="both"/>
      </w:pPr>
      <w:r>
        <w:t>La Pantalla venta el administrador puede consultar los registros de las ventas realizadas por cada empleado.</w:t>
      </w:r>
    </w:p>
    <w:p w:rsidR="00525122" w:rsidRPr="00525122" w:rsidRDefault="00525122" w:rsidP="00525122">
      <w:pPr>
        <w:jc w:val="both"/>
      </w:pPr>
    </w:p>
    <w:p w:rsidR="00A635B2" w:rsidRDefault="00A635B2" w:rsidP="00D36E93">
      <w:pPr>
        <w:pStyle w:val="Ttulo2"/>
        <w:jc w:val="both"/>
      </w:pPr>
      <w:bookmarkStart w:id="57" w:name="_Toc436940442"/>
      <w:r>
        <w:lastRenderedPageBreak/>
        <w:t>Pantalla “Extras”</w:t>
      </w:r>
      <w:bookmarkEnd w:id="57"/>
    </w:p>
    <w:p w:rsidR="001D185C" w:rsidRDefault="00A635B2" w:rsidP="0052512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62D0A62" wp14:editId="48F4205A">
            <wp:extent cx="4837865" cy="3104776"/>
            <wp:effectExtent l="0" t="0" r="127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78" cy="31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B2" w:rsidRDefault="001D185C" w:rsidP="001D185C">
      <w:pPr>
        <w:pStyle w:val="Descripcin"/>
        <w:jc w:val="center"/>
      </w:pPr>
      <w:bookmarkStart w:id="58" w:name="_Toc436940460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4</w:t>
      </w:r>
      <w:bookmarkEnd w:id="58"/>
      <w:r w:rsidR="009C3770">
        <w:rPr>
          <w:noProof/>
        </w:rPr>
        <w:fldChar w:fldCharType="end"/>
      </w:r>
    </w:p>
    <w:p w:rsidR="00525122" w:rsidRDefault="00525122" w:rsidP="00525122">
      <w:r>
        <w:t>Botón “Aceptar” (Administrador.java)</w:t>
      </w:r>
    </w:p>
    <w:p w:rsidR="00525122" w:rsidRDefault="00525122" w:rsidP="00525122">
      <w:r>
        <w:rPr>
          <w:noProof/>
          <w:lang w:eastAsia="es-MX"/>
        </w:rPr>
        <w:drawing>
          <wp:inline distT="0" distB="0" distL="0" distR="0">
            <wp:extent cx="4667250" cy="6497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44" cy="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22" w:rsidRDefault="00525122" w:rsidP="00525122">
      <w:r>
        <w:t>Botón “Cancelar” (Administrador.java)</w:t>
      </w:r>
    </w:p>
    <w:p w:rsidR="00525122" w:rsidRDefault="00525122" w:rsidP="00525122">
      <w:r>
        <w:rPr>
          <w:noProof/>
          <w:lang w:eastAsia="es-MX"/>
        </w:rPr>
        <w:drawing>
          <wp:inline distT="0" distB="0" distL="0" distR="0">
            <wp:extent cx="4695825" cy="81776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57" cy="8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22" w:rsidRDefault="00525122" w:rsidP="00525122">
      <w:r>
        <w:t>Botón “</w:t>
      </w:r>
      <w:r w:rsidR="00E16C08">
        <w:t>Respaldar” (Administrador.java)</w:t>
      </w:r>
    </w:p>
    <w:p w:rsidR="00E16C08" w:rsidRDefault="00E16C08" w:rsidP="00525122">
      <w:r>
        <w:rPr>
          <w:noProof/>
          <w:lang w:eastAsia="es-MX"/>
        </w:rPr>
        <w:drawing>
          <wp:inline distT="0" distB="0" distL="0" distR="0">
            <wp:extent cx="5610225" cy="1209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08" w:rsidRDefault="00E16C08" w:rsidP="00525122"/>
    <w:p w:rsidR="00E16C08" w:rsidRDefault="00E16C08" w:rsidP="00525122">
      <w:r>
        <w:lastRenderedPageBreak/>
        <w:t>Botón “Restaurar” (Administrador.java)</w:t>
      </w:r>
    </w:p>
    <w:p w:rsidR="00E16C08" w:rsidRDefault="00E16C08" w:rsidP="00525122">
      <w:r>
        <w:rPr>
          <w:noProof/>
          <w:lang w:eastAsia="es-MX"/>
        </w:rPr>
        <w:drawing>
          <wp:inline distT="0" distB="0" distL="0" distR="0">
            <wp:extent cx="5610225" cy="10763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08" w:rsidRDefault="00E16C08" w:rsidP="00525122">
      <w:r>
        <w:t>Botón “Crear” (Administrador.java)</w:t>
      </w:r>
    </w:p>
    <w:p w:rsidR="00E16C08" w:rsidRDefault="00E16C08" w:rsidP="00525122">
      <w:r>
        <w:rPr>
          <w:noProof/>
          <w:lang w:eastAsia="es-MX"/>
        </w:rPr>
        <w:drawing>
          <wp:inline distT="0" distB="0" distL="0" distR="0">
            <wp:extent cx="5610225" cy="8382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08" w:rsidRDefault="00E16C08" w:rsidP="00525122">
      <w:r>
        <w:t>Botón “Leer” (Administrador.java)</w:t>
      </w:r>
    </w:p>
    <w:p w:rsidR="00E16C08" w:rsidRDefault="00E16C08" w:rsidP="00525122">
      <w:r>
        <w:rPr>
          <w:noProof/>
          <w:lang w:eastAsia="es-MX"/>
        </w:rPr>
        <w:drawing>
          <wp:inline distT="0" distB="0" distL="0" distR="0">
            <wp:extent cx="5577840" cy="1005840"/>
            <wp:effectExtent l="0" t="0" r="381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08" w:rsidRPr="00525122" w:rsidRDefault="00E16C08" w:rsidP="00525122"/>
    <w:p w:rsidR="00A635B2" w:rsidRDefault="00A635B2" w:rsidP="00D36E93">
      <w:pPr>
        <w:pStyle w:val="Ttulo1"/>
        <w:spacing w:line="480" w:lineRule="auto"/>
        <w:jc w:val="both"/>
      </w:pPr>
      <w:bookmarkStart w:id="59" w:name="_Toc436940443"/>
      <w:r>
        <w:lastRenderedPageBreak/>
        <w:t>Panel “Empleado”</w:t>
      </w:r>
      <w:bookmarkEnd w:id="59"/>
    </w:p>
    <w:p w:rsidR="00A635B2" w:rsidRDefault="00A635B2" w:rsidP="00D36E93">
      <w:pPr>
        <w:pStyle w:val="Ttulo2"/>
        <w:spacing w:line="480" w:lineRule="auto"/>
        <w:jc w:val="both"/>
      </w:pPr>
      <w:bookmarkStart w:id="60" w:name="_Toc436940444"/>
      <w:r>
        <w:t>Pantalla “Ventas”</w:t>
      </w:r>
      <w:bookmarkEnd w:id="60"/>
    </w:p>
    <w:p w:rsidR="001D185C" w:rsidRDefault="00A635B2" w:rsidP="001D185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7AB6C7E" wp14:editId="766DEA46">
            <wp:extent cx="3970374" cy="23660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08" cy="23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B2" w:rsidRDefault="001D185C" w:rsidP="001D185C">
      <w:pPr>
        <w:pStyle w:val="Descripcin"/>
        <w:jc w:val="center"/>
      </w:pPr>
      <w:bookmarkStart w:id="61" w:name="_Toc436940461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5</w:t>
      </w:r>
      <w:bookmarkEnd w:id="61"/>
      <w:r w:rsidR="009C3770">
        <w:rPr>
          <w:noProof/>
        </w:rPr>
        <w:fldChar w:fldCharType="end"/>
      </w:r>
    </w:p>
    <w:p w:rsidR="004729C4" w:rsidRDefault="004729C4" w:rsidP="004729C4">
      <w:r>
        <w:t>Botón “Nuevo” (Empleado.java)</w:t>
      </w:r>
    </w:p>
    <w:p w:rsidR="004729C4" w:rsidRDefault="004729C4" w:rsidP="004729C4">
      <w:r>
        <w:rPr>
          <w:noProof/>
          <w:lang w:eastAsia="es-MX"/>
        </w:rPr>
        <w:drawing>
          <wp:inline distT="0" distB="0" distL="0" distR="0">
            <wp:extent cx="3226155" cy="541301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80" cy="5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C4" w:rsidRDefault="004729C4" w:rsidP="004729C4">
      <w:r>
        <w:t>Botón “Agregar” (Empleado.java)</w:t>
      </w:r>
    </w:p>
    <w:p w:rsidR="004729C4" w:rsidRDefault="004729C4" w:rsidP="004729C4">
      <w:r>
        <w:rPr>
          <w:noProof/>
          <w:lang w:eastAsia="es-MX"/>
        </w:rPr>
        <w:drawing>
          <wp:inline distT="0" distB="0" distL="0" distR="0">
            <wp:extent cx="3332303" cy="448944"/>
            <wp:effectExtent l="0" t="0" r="190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20" cy="4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C4" w:rsidRDefault="004729C4" w:rsidP="004729C4">
      <w:r>
        <w:t>Botón “Del Item” (Empleo.java)</w:t>
      </w:r>
    </w:p>
    <w:p w:rsidR="004729C4" w:rsidRDefault="004729C4" w:rsidP="004729C4">
      <w:r>
        <w:rPr>
          <w:noProof/>
          <w:lang w:eastAsia="es-MX"/>
        </w:rPr>
        <w:drawing>
          <wp:inline distT="0" distB="0" distL="0" distR="0">
            <wp:extent cx="3752218" cy="840904"/>
            <wp:effectExtent l="0" t="0" r="63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60" cy="85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C4" w:rsidRDefault="004729C4" w:rsidP="004729C4">
      <w:r>
        <w:t>Botón “Registrar” (Empleo.java)</w:t>
      </w:r>
    </w:p>
    <w:p w:rsidR="004729C4" w:rsidRDefault="004729C4" w:rsidP="004729C4">
      <w:r>
        <w:rPr>
          <w:noProof/>
          <w:lang w:eastAsia="es-MX"/>
        </w:rPr>
        <w:drawing>
          <wp:inline distT="0" distB="0" distL="0" distR="0">
            <wp:extent cx="3838561" cy="821152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65" cy="8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B2" w:rsidRDefault="00A635B2" w:rsidP="00D36E93">
      <w:pPr>
        <w:pStyle w:val="Ttulo2"/>
        <w:jc w:val="both"/>
      </w:pPr>
      <w:bookmarkStart w:id="62" w:name="_Toc436940445"/>
      <w:r>
        <w:lastRenderedPageBreak/>
        <w:t>Pantalla “Compras”</w:t>
      </w:r>
      <w:bookmarkEnd w:id="62"/>
    </w:p>
    <w:p w:rsidR="001D185C" w:rsidRDefault="003910D1" w:rsidP="00463F90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AE15812" wp14:editId="21FC826F">
            <wp:extent cx="4176501" cy="2552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77" cy="25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D1" w:rsidRDefault="001D185C" w:rsidP="001D185C">
      <w:pPr>
        <w:pStyle w:val="Descripcin"/>
        <w:jc w:val="center"/>
      </w:pPr>
      <w:bookmarkStart w:id="63" w:name="_Toc436940462"/>
      <w:r>
        <w:t xml:space="preserve">Ilustración 1. </w:t>
      </w:r>
      <w:r w:rsidR="009C3770">
        <w:fldChar w:fldCharType="begin"/>
      </w:r>
      <w:r w:rsidR="009C3770">
        <w:instrText xml:space="preserve"> SEQ Ilustración_1. \* ARABIC </w:instrText>
      </w:r>
      <w:r w:rsidR="009C3770">
        <w:fldChar w:fldCharType="separate"/>
      </w:r>
      <w:r>
        <w:rPr>
          <w:noProof/>
        </w:rPr>
        <w:t>16</w:t>
      </w:r>
      <w:bookmarkEnd w:id="63"/>
      <w:r w:rsidR="009C3770">
        <w:rPr>
          <w:noProof/>
        </w:rPr>
        <w:fldChar w:fldCharType="end"/>
      </w:r>
    </w:p>
    <w:p w:rsidR="00D36E93" w:rsidRDefault="00463F90" w:rsidP="00D36E93">
      <w:r>
        <w:t>Botón “Agregar” (Empleo.java)</w:t>
      </w:r>
    </w:p>
    <w:p w:rsidR="00463F90" w:rsidRDefault="00463F90" w:rsidP="00D36E93">
      <w:r>
        <w:rPr>
          <w:noProof/>
          <w:lang w:eastAsia="es-MX"/>
        </w:rPr>
        <w:drawing>
          <wp:inline distT="0" distB="0" distL="0" distR="0">
            <wp:extent cx="4857750" cy="1096911"/>
            <wp:effectExtent l="0" t="0" r="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48" cy="11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90" w:rsidRDefault="00463F90" w:rsidP="00D36E93">
      <w:r>
        <w:t>Botón “Nuevo” en Productos, (Empleo.java)</w:t>
      </w:r>
    </w:p>
    <w:p w:rsidR="00463F90" w:rsidRDefault="00463F90" w:rsidP="00D36E93">
      <w:r>
        <w:rPr>
          <w:noProof/>
          <w:lang w:eastAsia="es-MX"/>
        </w:rPr>
        <w:drawing>
          <wp:inline distT="0" distB="0" distL="0" distR="0">
            <wp:extent cx="4191000" cy="669873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5" cy="6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90" w:rsidRDefault="00463F90" w:rsidP="00463F90">
      <w:r>
        <w:t>Botón “Nuevo” en Proveedor, (Empleo.java)</w:t>
      </w:r>
    </w:p>
    <w:p w:rsidR="00D36E93" w:rsidRDefault="00463F90" w:rsidP="00D36E93">
      <w:r>
        <w:rPr>
          <w:noProof/>
          <w:lang w:eastAsia="es-MX"/>
        </w:rPr>
        <w:drawing>
          <wp:inline distT="0" distB="0" distL="0" distR="0">
            <wp:extent cx="3143250" cy="588392"/>
            <wp:effectExtent l="0" t="0" r="0" b="254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50" cy="5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90" w:rsidRDefault="00463F90" w:rsidP="00D36E93">
      <w:r>
        <w:t>Botón “Registrar” (Empleado.java)</w:t>
      </w:r>
    </w:p>
    <w:p w:rsidR="00463F90" w:rsidRDefault="00463F90" w:rsidP="00D36E93">
      <w:r>
        <w:rPr>
          <w:noProof/>
          <w:lang w:eastAsia="es-MX"/>
        </w:rPr>
        <w:drawing>
          <wp:inline distT="0" distB="0" distL="0" distR="0">
            <wp:extent cx="5610225" cy="704850"/>
            <wp:effectExtent l="0" t="0" r="952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D1" w:rsidRDefault="003910D1" w:rsidP="00D36E93">
      <w:pPr>
        <w:pStyle w:val="Ttulo1"/>
        <w:spacing w:line="480" w:lineRule="auto"/>
        <w:jc w:val="both"/>
      </w:pPr>
      <w:bookmarkStart w:id="64" w:name="_Toc436940446"/>
      <w:r>
        <w:lastRenderedPageBreak/>
        <w:t>Al usuario Final</w:t>
      </w:r>
      <w:bookmarkEnd w:id="64"/>
      <w:r>
        <w:t xml:space="preserve"> </w:t>
      </w:r>
    </w:p>
    <w:p w:rsidR="003910D1" w:rsidRPr="005D3B8B" w:rsidRDefault="003910D1" w:rsidP="00D36E93">
      <w:pPr>
        <w:spacing w:line="480" w:lineRule="auto"/>
        <w:jc w:val="both"/>
        <w:rPr>
          <w:rFonts w:ascii="Arial" w:hAnsi="Arial" w:cs="Arial"/>
        </w:rPr>
      </w:pPr>
      <w:r w:rsidRPr="005D3B8B">
        <w:rPr>
          <w:rFonts w:ascii="Arial" w:hAnsi="Arial" w:cs="Arial"/>
        </w:rPr>
        <w:t>En este manual técnico se describen los componentes básicos, todo con el objetivo de que se pueda leer, interpretar y analizar las partes de las cuales está conformada la aplicación a fin de que se desee realizar modificaciones futuras o bien actualizaciones para mejorar su eficiencia y de ser posible sea  base para algunos sistemas futuros a desarrollarse que sean afines a este.</w:t>
      </w:r>
    </w:p>
    <w:p w:rsidR="003910D1" w:rsidRPr="005D3B8B" w:rsidRDefault="003910D1" w:rsidP="00D36E93">
      <w:pPr>
        <w:spacing w:line="480" w:lineRule="auto"/>
        <w:jc w:val="both"/>
        <w:rPr>
          <w:rFonts w:ascii="Arial" w:hAnsi="Arial" w:cs="Arial"/>
        </w:rPr>
      </w:pPr>
      <w:r w:rsidRPr="005D3B8B">
        <w:rPr>
          <w:rFonts w:ascii="Arial" w:hAnsi="Arial" w:cs="Arial"/>
        </w:rPr>
        <w:t>En este manual podrá encontrar información referente a:</w:t>
      </w:r>
    </w:p>
    <w:p w:rsidR="003910D1" w:rsidRPr="005D3B8B" w:rsidRDefault="003910D1" w:rsidP="00D36E93">
      <w:pPr>
        <w:pStyle w:val="Prrafodelista"/>
        <w:numPr>
          <w:ilvl w:val="0"/>
          <w:numId w:val="5"/>
        </w:numPr>
        <w:spacing w:line="480" w:lineRule="auto"/>
        <w:rPr>
          <w:rFonts w:cs="Arial"/>
        </w:rPr>
      </w:pPr>
      <w:r w:rsidRPr="005D3B8B">
        <w:rPr>
          <w:rFonts w:cs="Arial"/>
        </w:rPr>
        <w:t>Diseño de la Base de Datos.</w:t>
      </w:r>
    </w:p>
    <w:p w:rsidR="003910D1" w:rsidRPr="005D3B8B" w:rsidRDefault="003910D1" w:rsidP="00D36E93">
      <w:pPr>
        <w:pStyle w:val="Prrafodelista"/>
        <w:numPr>
          <w:ilvl w:val="0"/>
          <w:numId w:val="5"/>
        </w:numPr>
        <w:spacing w:line="480" w:lineRule="auto"/>
        <w:rPr>
          <w:rFonts w:cs="Arial"/>
        </w:rPr>
      </w:pPr>
      <w:r w:rsidRPr="005D3B8B">
        <w:rPr>
          <w:rFonts w:cs="Arial"/>
        </w:rPr>
        <w:t>Tipos de datos utilizados.</w:t>
      </w:r>
    </w:p>
    <w:p w:rsidR="003910D1" w:rsidRPr="005D3B8B" w:rsidRDefault="003910D1" w:rsidP="00D36E93">
      <w:pPr>
        <w:pStyle w:val="Prrafodelista"/>
        <w:numPr>
          <w:ilvl w:val="0"/>
          <w:numId w:val="5"/>
        </w:numPr>
        <w:spacing w:line="480" w:lineRule="auto"/>
        <w:rPr>
          <w:rFonts w:cs="Arial"/>
        </w:rPr>
      </w:pPr>
      <w:r w:rsidRPr="005D3B8B">
        <w:rPr>
          <w:rFonts w:cs="Arial"/>
        </w:rPr>
        <w:t>Vistas de pantallas.</w:t>
      </w:r>
    </w:p>
    <w:p w:rsidR="00AF594C" w:rsidRPr="005D3B8B" w:rsidRDefault="003910D1" w:rsidP="00D36E93">
      <w:pPr>
        <w:pStyle w:val="Prrafodelista"/>
        <w:numPr>
          <w:ilvl w:val="0"/>
          <w:numId w:val="5"/>
        </w:numPr>
        <w:spacing w:line="480" w:lineRule="auto"/>
        <w:rPr>
          <w:rFonts w:cs="Arial"/>
        </w:rPr>
      </w:pPr>
      <w:r w:rsidRPr="005D3B8B">
        <w:rPr>
          <w:rFonts w:cs="Arial"/>
        </w:rPr>
        <w:t>Codificación de los botones de las pantallas.</w:t>
      </w:r>
    </w:p>
    <w:p w:rsidR="00AF594C" w:rsidRPr="005D3B8B" w:rsidRDefault="00AF594C" w:rsidP="00D36E93">
      <w:pPr>
        <w:spacing w:line="480" w:lineRule="auto"/>
        <w:jc w:val="both"/>
        <w:rPr>
          <w:rFonts w:ascii="Arial" w:hAnsi="Arial" w:cs="Arial"/>
        </w:rPr>
      </w:pPr>
      <w:r w:rsidRPr="005D3B8B">
        <w:rPr>
          <w:rFonts w:ascii="Arial" w:hAnsi="Arial" w:cs="Arial"/>
        </w:rPr>
        <w:t>Con este documento se espera que sea claro, fácil de entender para los programadores, diseñadores, analistas de software, realizar alguna de las acciones descritas anteriormente a la aplicación.</w:t>
      </w:r>
    </w:p>
    <w:sectPr w:rsidR="00AF594C" w:rsidRPr="005D3B8B" w:rsidSect="00817591">
      <w:headerReference w:type="default" r:id="rId93"/>
      <w:footerReference w:type="default" r:id="rId9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70" w:rsidRDefault="009C3770" w:rsidP="00817591">
      <w:pPr>
        <w:spacing w:after="0" w:line="240" w:lineRule="auto"/>
      </w:pPr>
      <w:r>
        <w:separator/>
      </w:r>
    </w:p>
  </w:endnote>
  <w:endnote w:type="continuationSeparator" w:id="0">
    <w:p w:rsidR="009C3770" w:rsidRDefault="009C3770" w:rsidP="0081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784903"/>
      <w:docPartObj>
        <w:docPartGallery w:val="Page Numbers (Bottom of Page)"/>
        <w:docPartUnique/>
      </w:docPartObj>
    </w:sdtPr>
    <w:sdtEndPr/>
    <w:sdtContent>
      <w:p w:rsidR="009944BD" w:rsidRDefault="009944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1D" w:rsidRPr="00DB051D">
          <w:rPr>
            <w:noProof/>
            <w:lang w:val="es-ES"/>
          </w:rPr>
          <w:t>35</w:t>
        </w:r>
        <w:r>
          <w:fldChar w:fldCharType="end"/>
        </w:r>
      </w:p>
    </w:sdtContent>
  </w:sdt>
  <w:p w:rsidR="009944BD" w:rsidRDefault="00994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70" w:rsidRDefault="009C3770" w:rsidP="00817591">
      <w:pPr>
        <w:spacing w:after="0" w:line="240" w:lineRule="auto"/>
      </w:pPr>
      <w:r>
        <w:separator/>
      </w:r>
    </w:p>
  </w:footnote>
  <w:footnote w:type="continuationSeparator" w:id="0">
    <w:p w:rsidR="009C3770" w:rsidRDefault="009C3770" w:rsidP="0081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BD" w:rsidRDefault="009944BD">
    <w:pPr>
      <w:pStyle w:val="Encabezado"/>
    </w:pPr>
    <w:r>
      <w:rPr>
        <w:noProof/>
        <w:lang w:eastAsia="es-MX"/>
      </w:rPr>
      <w:drawing>
        <wp:inline distT="0" distB="0" distL="0" distR="0">
          <wp:extent cx="1019515" cy="352425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201-WA0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51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71CC"/>
    <w:multiLevelType w:val="hybridMultilevel"/>
    <w:tmpl w:val="9BEA0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2E15"/>
    <w:multiLevelType w:val="hybridMultilevel"/>
    <w:tmpl w:val="8554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492E"/>
    <w:multiLevelType w:val="multilevel"/>
    <w:tmpl w:val="6A4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679DD"/>
    <w:multiLevelType w:val="hybridMultilevel"/>
    <w:tmpl w:val="ABFC5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2CB3"/>
    <w:multiLevelType w:val="hybridMultilevel"/>
    <w:tmpl w:val="B64E7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91"/>
    <w:rsid w:val="000210A0"/>
    <w:rsid w:val="000A01CA"/>
    <w:rsid w:val="00100F91"/>
    <w:rsid w:val="00143142"/>
    <w:rsid w:val="00146CED"/>
    <w:rsid w:val="001B2CD1"/>
    <w:rsid w:val="001C7DE9"/>
    <w:rsid w:val="001D185C"/>
    <w:rsid w:val="001E3765"/>
    <w:rsid w:val="002565D7"/>
    <w:rsid w:val="002D6033"/>
    <w:rsid w:val="0032720F"/>
    <w:rsid w:val="003910D1"/>
    <w:rsid w:val="003E06E4"/>
    <w:rsid w:val="00445D6B"/>
    <w:rsid w:val="00463F90"/>
    <w:rsid w:val="004729C4"/>
    <w:rsid w:val="00496AA2"/>
    <w:rsid w:val="00525122"/>
    <w:rsid w:val="00582C25"/>
    <w:rsid w:val="00596B3E"/>
    <w:rsid w:val="005B7A19"/>
    <w:rsid w:val="005C2BA3"/>
    <w:rsid w:val="005D3B8B"/>
    <w:rsid w:val="00641DD8"/>
    <w:rsid w:val="006D5D61"/>
    <w:rsid w:val="00787386"/>
    <w:rsid w:val="00791D19"/>
    <w:rsid w:val="007A3697"/>
    <w:rsid w:val="00817591"/>
    <w:rsid w:val="00900DB1"/>
    <w:rsid w:val="009944BD"/>
    <w:rsid w:val="009C1172"/>
    <w:rsid w:val="009C3770"/>
    <w:rsid w:val="009D57C3"/>
    <w:rsid w:val="009E5E9C"/>
    <w:rsid w:val="00A30C30"/>
    <w:rsid w:val="00A417B6"/>
    <w:rsid w:val="00A635B2"/>
    <w:rsid w:val="00AC7F7A"/>
    <w:rsid w:val="00AF594C"/>
    <w:rsid w:val="00B063AB"/>
    <w:rsid w:val="00B239DD"/>
    <w:rsid w:val="00B64523"/>
    <w:rsid w:val="00C31534"/>
    <w:rsid w:val="00C97F88"/>
    <w:rsid w:val="00CA0E7E"/>
    <w:rsid w:val="00CA5330"/>
    <w:rsid w:val="00CD15E4"/>
    <w:rsid w:val="00CF3867"/>
    <w:rsid w:val="00D022EF"/>
    <w:rsid w:val="00D36E93"/>
    <w:rsid w:val="00DB051D"/>
    <w:rsid w:val="00DE2975"/>
    <w:rsid w:val="00DF64E9"/>
    <w:rsid w:val="00E16C08"/>
    <w:rsid w:val="00E808B1"/>
    <w:rsid w:val="00EA209B"/>
    <w:rsid w:val="00EC072F"/>
    <w:rsid w:val="00EC5ECE"/>
    <w:rsid w:val="00F61C2C"/>
    <w:rsid w:val="00F775EC"/>
    <w:rsid w:val="00F8607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3867A"/>
  <w15:docId w15:val="{EEB62DDF-ABB6-4749-8576-36653B4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59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94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7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817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817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17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5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7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591"/>
  </w:style>
  <w:style w:type="paragraph" w:styleId="Piedepgina">
    <w:name w:val="footer"/>
    <w:basedOn w:val="Normal"/>
    <w:link w:val="PiedepginaCar"/>
    <w:uiPriority w:val="99"/>
    <w:unhideWhenUsed/>
    <w:rsid w:val="00817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591"/>
  </w:style>
  <w:style w:type="character" w:customStyle="1" w:styleId="Ttulo1Car">
    <w:name w:val="Título 1 Car"/>
    <w:basedOn w:val="Fuentedeprrafopredeter"/>
    <w:link w:val="Ttulo1"/>
    <w:uiPriority w:val="9"/>
    <w:rsid w:val="0081759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E808B1"/>
    <w:pPr>
      <w:spacing w:before="240" w:after="240"/>
      <w:ind w:left="720"/>
      <w:contextualSpacing/>
      <w:jc w:val="both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E808B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4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F594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F46E4"/>
    <w:pPr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F46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46E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D1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30C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ais\Pictures\diagramas%20perzan\producto\diccionario%20de%20datos" TargetMode="External"/><Relationship Id="rId21" Type="http://schemas.openxmlformats.org/officeDocument/2006/relationships/hyperlink" Target="file:///C:\Users\Tais\Pictures\diagramas%20perzan\producto\diccionario%20de%20datos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CSV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es.wikipedia.org/wiki/Monitor_de_computadora" TargetMode="External"/><Relationship Id="rId24" Type="http://schemas.openxmlformats.org/officeDocument/2006/relationships/hyperlink" Target="file:///C:\Users\Tais\Pictures\diagramas%20perzan\producto\diccionario%20de%20datos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fontTable" Target="fontTable.xml"/><Relationship Id="rId19" Type="http://schemas.openxmlformats.org/officeDocument/2006/relationships/hyperlink" Target="file:///C:\Users\Tais\Pictures\diagramas%20perzan\producto\diccionario%20de%20datos" TargetMode="External"/><Relationship Id="rId14" Type="http://schemas.openxmlformats.org/officeDocument/2006/relationships/hyperlink" Target="https://es.wikipedia.org/wiki/HTML" TargetMode="External"/><Relationship Id="rId22" Type="http://schemas.openxmlformats.org/officeDocument/2006/relationships/hyperlink" Target="file:///C:\Users\Tais\Pictures\diagramas%20perzan\producto\diccionario%20de%20datos" TargetMode="External"/><Relationship Id="rId27" Type="http://schemas.openxmlformats.org/officeDocument/2006/relationships/hyperlink" Target="file:///C:\Users\Tais\Pictures\diagramas%20perzan\producto\diccionario%20de%20datos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es.wikipedia.org/wiki/Impresora" TargetMode="External"/><Relationship Id="rId17" Type="http://schemas.openxmlformats.org/officeDocument/2006/relationships/hyperlink" Target="https://es.wikipedia.org/wiki/XML" TargetMode="External"/><Relationship Id="rId25" Type="http://schemas.openxmlformats.org/officeDocument/2006/relationships/hyperlink" Target="file:///C:\Users\Tais\Pictures\diagramas%20perzan\producto\diccionario%20de%20datos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C:\Users\Tais\Pictures\diagramas%20perzan\producto\diccionario%20de%20datos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s.wikipedia.org/wiki/XLS" TargetMode="External"/><Relationship Id="rId23" Type="http://schemas.openxmlformats.org/officeDocument/2006/relationships/hyperlink" Target="file:///C:\Users\Tais\Pictures\diagramas%20perzan\producto\diccionario%20de%20datos" TargetMode="External"/><Relationship Id="rId28" Type="http://schemas.openxmlformats.org/officeDocument/2006/relationships/hyperlink" Target="file:///C:\Users\Tais\Pictures\diagramas%20perzan\producto\diccionario%20de%20datos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es.wikipedia.org/wiki/Informe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es.wikipedia.org/wiki/PDF" TargetMode="External"/><Relationship Id="rId18" Type="http://schemas.openxmlformats.org/officeDocument/2006/relationships/hyperlink" Target="file:///C:\Users\Tais\Pictures\diagramas%20perzan\producto\diccionario%20de%20datos" TargetMode="External"/><Relationship Id="rId3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432D530A46B58876558A504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E15A-E61E-4DBD-A3D3-81E3C5253205}"/>
      </w:docPartPr>
      <w:docPartBody>
        <w:p w:rsidR="003B1F18" w:rsidRDefault="003B1F18" w:rsidP="003B1F18">
          <w:pPr>
            <w:pStyle w:val="EECB432D530A46B58876558A504FE20F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9EC11A711EFE44AE9180BA34641F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F9A-C83A-499C-BE09-54CCC2083023}"/>
      </w:docPartPr>
      <w:docPartBody>
        <w:p w:rsidR="003B1F18" w:rsidRDefault="003B1F18" w:rsidP="003B1F18">
          <w:pPr>
            <w:pStyle w:val="9EC11A711EFE44AE9180BA34641F9D88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18"/>
    <w:rsid w:val="003B1F18"/>
    <w:rsid w:val="00827D08"/>
    <w:rsid w:val="00D5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CB432D530A46B58876558A504FE20F">
    <w:name w:val="EECB432D530A46B58876558A504FE20F"/>
    <w:rsid w:val="003B1F18"/>
  </w:style>
  <w:style w:type="paragraph" w:customStyle="1" w:styleId="9EC11A711EFE44AE9180BA34641F9D88">
    <w:name w:val="9EC11A711EFE44AE9180BA34641F9D88"/>
    <w:rsid w:val="003B1F18"/>
  </w:style>
  <w:style w:type="paragraph" w:customStyle="1" w:styleId="66A57D4E23434FFA9A35F9149708BBD5">
    <w:name w:val="66A57D4E23434FFA9A35F9149708BBD5"/>
    <w:rsid w:val="003B1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es de uso exclusivo de la aplicación PERZAN, el usuario debe seguir los pasos indicados para poder instalar correctamente la ap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48723-4DE1-4B82-9C36-DA067412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6</Pages>
  <Words>2969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Aplicación de escritorio para un punto de venta.</dc:subject>
  <dc:creator>Danni disr</dc:creator>
  <cp:lastModifiedBy>GHOST</cp:lastModifiedBy>
  <cp:revision>14</cp:revision>
  <dcterms:created xsi:type="dcterms:W3CDTF">2015-12-03T21:52:00Z</dcterms:created>
  <dcterms:modified xsi:type="dcterms:W3CDTF">2015-12-05T00:40:00Z</dcterms:modified>
</cp:coreProperties>
</file>